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16" w:rsidRPr="008A3D02" w:rsidRDefault="00056016" w:rsidP="00056016">
      <w:pPr>
        <w:jc w:val="center"/>
        <w:rPr>
          <w:b/>
        </w:rPr>
      </w:pPr>
      <w:r w:rsidRPr="008A3D02">
        <w:rPr>
          <w:b/>
        </w:rPr>
        <w:t>ДЕПАРТАМЕНТ ОБРАЗОВАНИЯ ГОРОДА МОСКВЫ</w:t>
      </w:r>
    </w:p>
    <w:p w:rsidR="00056016" w:rsidRPr="008A3D02" w:rsidRDefault="00056016" w:rsidP="00056016">
      <w:pPr>
        <w:jc w:val="center"/>
        <w:rPr>
          <w:b/>
        </w:rPr>
      </w:pPr>
      <w:r w:rsidRPr="008A3D02">
        <w:rPr>
          <w:b/>
        </w:rPr>
        <w:t>Г</w:t>
      </w:r>
      <w:r w:rsidR="00551CAE" w:rsidRPr="008A3D02">
        <w:rPr>
          <w:b/>
        </w:rPr>
        <w:t>осударственное бюджетное профессиональное образовательное</w:t>
      </w:r>
    </w:p>
    <w:p w:rsidR="00551CAE" w:rsidRPr="008A3D02" w:rsidRDefault="00551CAE" w:rsidP="00056016">
      <w:pPr>
        <w:jc w:val="center"/>
        <w:rPr>
          <w:b/>
        </w:rPr>
      </w:pPr>
      <w:r w:rsidRPr="008A3D02">
        <w:rPr>
          <w:b/>
        </w:rPr>
        <w:t>учреждение города Москвы</w:t>
      </w:r>
    </w:p>
    <w:p w:rsidR="00551CAE" w:rsidRPr="008A3D02" w:rsidRDefault="00551CAE" w:rsidP="00056016">
      <w:pPr>
        <w:jc w:val="center"/>
        <w:rPr>
          <w:b/>
        </w:rPr>
      </w:pPr>
      <w:r w:rsidRPr="008A3D02">
        <w:rPr>
          <w:b/>
        </w:rPr>
        <w:t xml:space="preserve">«Политехнический колледж им. Н.Н. </w:t>
      </w:r>
      <w:proofErr w:type="spellStart"/>
      <w:r w:rsidRPr="008A3D02">
        <w:rPr>
          <w:b/>
        </w:rPr>
        <w:t>Годовикова</w:t>
      </w:r>
      <w:proofErr w:type="spellEnd"/>
      <w:r w:rsidRPr="008A3D02">
        <w:rPr>
          <w:b/>
        </w:rPr>
        <w:t>»</w:t>
      </w: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  <w:r w:rsidRPr="008A3D02">
        <w:rPr>
          <w:b/>
        </w:rPr>
        <w:t>РАБОЧАЯ  ПРОГРАММА</w:t>
      </w:r>
    </w:p>
    <w:p w:rsidR="00056016" w:rsidRPr="008A3D02" w:rsidRDefault="00056016" w:rsidP="00056016">
      <w:pPr>
        <w:jc w:val="center"/>
        <w:rPr>
          <w:b/>
        </w:rPr>
      </w:pPr>
    </w:p>
    <w:p w:rsidR="00395E19" w:rsidRDefault="00551CAE" w:rsidP="00135C6E">
      <w:pPr>
        <w:jc w:val="center"/>
      </w:pPr>
      <w:r w:rsidRPr="008A3D02">
        <w:t>Общеобразовательной д</w:t>
      </w:r>
      <w:r w:rsidR="00056016" w:rsidRPr="008A3D02">
        <w:t>исциплины:</w:t>
      </w:r>
    </w:p>
    <w:p w:rsidR="000177BB" w:rsidRPr="008A3D02" w:rsidRDefault="00056016" w:rsidP="00135C6E">
      <w:pPr>
        <w:jc w:val="center"/>
        <w:rPr>
          <w:b/>
        </w:rPr>
      </w:pPr>
      <w:r w:rsidRPr="008A3D02">
        <w:rPr>
          <w:b/>
        </w:rPr>
        <w:t xml:space="preserve"> «</w:t>
      </w:r>
      <w:r w:rsidR="00395E19">
        <w:rPr>
          <w:b/>
        </w:rPr>
        <w:t>Теория вероятности и математическая статистика</w:t>
      </w:r>
      <w:r w:rsidR="00135C6E" w:rsidRPr="008A3D02">
        <w:rPr>
          <w:b/>
        </w:rPr>
        <w:t xml:space="preserve">» </w:t>
      </w:r>
    </w:p>
    <w:p w:rsidR="00E1058E" w:rsidRPr="008A3D02" w:rsidRDefault="00551CAE" w:rsidP="00E1058E">
      <w:pPr>
        <w:widowControl w:val="0"/>
        <w:tabs>
          <w:tab w:val="center" w:pos="4677"/>
          <w:tab w:val="right" w:pos="9355"/>
        </w:tabs>
        <w:suppressAutoHyphens/>
        <w:jc w:val="center"/>
        <w:rPr>
          <w:b/>
        </w:rPr>
      </w:pPr>
      <w:r w:rsidRPr="008A3D02">
        <w:t>С</w:t>
      </w:r>
      <w:r w:rsidR="00056016" w:rsidRPr="008A3D02">
        <w:t>пециальности</w:t>
      </w:r>
      <w:r w:rsidR="00056016" w:rsidRPr="008A3D02">
        <w:rPr>
          <w:b/>
        </w:rPr>
        <w:t xml:space="preserve">:  </w:t>
      </w:r>
      <w:r w:rsidR="00E1058E" w:rsidRPr="008A3D02">
        <w:rPr>
          <w:b/>
        </w:rPr>
        <w:t>230401 Информационные системы (по отраслям)</w:t>
      </w: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Default="00056016" w:rsidP="00056016">
      <w:pPr>
        <w:jc w:val="center"/>
        <w:rPr>
          <w:b/>
        </w:rPr>
      </w:pPr>
    </w:p>
    <w:p w:rsidR="008A3703" w:rsidRDefault="008A3703" w:rsidP="00056016">
      <w:pPr>
        <w:jc w:val="center"/>
        <w:rPr>
          <w:b/>
        </w:rPr>
      </w:pPr>
    </w:p>
    <w:p w:rsidR="008A3703" w:rsidRDefault="008A3703" w:rsidP="00056016">
      <w:pPr>
        <w:jc w:val="center"/>
        <w:rPr>
          <w:b/>
        </w:rPr>
      </w:pPr>
    </w:p>
    <w:p w:rsidR="008A3703" w:rsidRDefault="008A3703" w:rsidP="00056016">
      <w:pPr>
        <w:jc w:val="center"/>
        <w:rPr>
          <w:b/>
        </w:rPr>
      </w:pPr>
    </w:p>
    <w:p w:rsidR="008A3703" w:rsidRDefault="008A3703" w:rsidP="00056016">
      <w:pPr>
        <w:jc w:val="center"/>
        <w:rPr>
          <w:b/>
        </w:rPr>
      </w:pPr>
    </w:p>
    <w:p w:rsidR="008A3703" w:rsidRDefault="008A3703" w:rsidP="00056016">
      <w:pPr>
        <w:jc w:val="center"/>
        <w:rPr>
          <w:b/>
        </w:rPr>
      </w:pPr>
    </w:p>
    <w:p w:rsidR="008A3703" w:rsidRPr="008A3D02" w:rsidRDefault="008A3703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Default="00056016" w:rsidP="00056016">
      <w:pPr>
        <w:jc w:val="center"/>
        <w:rPr>
          <w:b/>
        </w:rPr>
      </w:pPr>
    </w:p>
    <w:p w:rsidR="00B67C9F" w:rsidRDefault="00B67C9F" w:rsidP="00056016">
      <w:pPr>
        <w:jc w:val="center"/>
        <w:rPr>
          <w:b/>
        </w:rPr>
      </w:pPr>
    </w:p>
    <w:p w:rsidR="00B67C9F" w:rsidRDefault="00B67C9F" w:rsidP="00056016">
      <w:pPr>
        <w:jc w:val="center"/>
        <w:rPr>
          <w:b/>
        </w:rPr>
      </w:pPr>
    </w:p>
    <w:p w:rsidR="00B67C9F" w:rsidRDefault="00B67C9F" w:rsidP="00056016">
      <w:pPr>
        <w:jc w:val="center"/>
        <w:rPr>
          <w:b/>
        </w:rPr>
      </w:pPr>
    </w:p>
    <w:p w:rsidR="00B67C9F" w:rsidRDefault="00B67C9F" w:rsidP="00056016">
      <w:pPr>
        <w:jc w:val="center"/>
        <w:rPr>
          <w:b/>
        </w:rPr>
      </w:pPr>
    </w:p>
    <w:p w:rsidR="00B67C9F" w:rsidRDefault="00B67C9F" w:rsidP="00056016">
      <w:pPr>
        <w:jc w:val="center"/>
        <w:rPr>
          <w:b/>
        </w:rPr>
      </w:pPr>
    </w:p>
    <w:p w:rsidR="00B67C9F" w:rsidRPr="008A3D02" w:rsidRDefault="00B67C9F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056016" w:rsidP="00056016">
      <w:pPr>
        <w:jc w:val="center"/>
        <w:rPr>
          <w:b/>
        </w:rPr>
      </w:pPr>
    </w:p>
    <w:p w:rsidR="00056016" w:rsidRPr="008A3D02" w:rsidRDefault="00551CAE" w:rsidP="00056016">
      <w:pPr>
        <w:jc w:val="center"/>
        <w:rPr>
          <w:b/>
        </w:rPr>
      </w:pPr>
      <w:r w:rsidRPr="008A3D02">
        <w:rPr>
          <w:b/>
        </w:rPr>
        <w:t>Москва</w:t>
      </w:r>
    </w:p>
    <w:p w:rsidR="00056016" w:rsidRPr="008A3D02" w:rsidRDefault="00056016" w:rsidP="00056016">
      <w:pPr>
        <w:jc w:val="center"/>
        <w:rPr>
          <w:b/>
        </w:rPr>
      </w:pPr>
      <w:r w:rsidRPr="008A3D02">
        <w:rPr>
          <w:b/>
        </w:rPr>
        <w:t>201</w:t>
      </w:r>
      <w:r w:rsidR="00551CAE" w:rsidRPr="008A3D02">
        <w:rPr>
          <w:b/>
        </w:rPr>
        <w:t>4 год</w:t>
      </w:r>
    </w:p>
    <w:p w:rsidR="00056016" w:rsidRPr="008A3D02" w:rsidRDefault="00056016" w:rsidP="00056016">
      <w:pPr>
        <w:rPr>
          <w:b/>
        </w:rPr>
      </w:pPr>
      <w:r w:rsidRPr="008A3D02">
        <w:rPr>
          <w:b/>
        </w:rPr>
        <w:br w:type="page"/>
      </w:r>
    </w:p>
    <w:tbl>
      <w:tblPr>
        <w:tblW w:w="9499" w:type="dxa"/>
        <w:tblLayout w:type="fixed"/>
        <w:tblLook w:val="00A0"/>
      </w:tblPr>
      <w:tblGrid>
        <w:gridCol w:w="4077"/>
        <w:gridCol w:w="5422"/>
      </w:tblGrid>
      <w:tr w:rsidR="00551CAE" w:rsidRPr="008A3D02" w:rsidTr="00912342">
        <w:tc>
          <w:tcPr>
            <w:tcW w:w="4077" w:type="dxa"/>
          </w:tcPr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A3D02">
              <w:lastRenderedPageBreak/>
              <w:t>Одобрена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3D02">
              <w:t xml:space="preserve">Предметной (цикловой) 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  <w:r w:rsidRPr="008A3D02">
              <w:t>Комиссией</w:t>
            </w:r>
            <w:r w:rsidR="00C822FE" w:rsidRPr="008A3D02">
              <w:rPr>
                <w:u w:val="single"/>
              </w:rPr>
              <w:t>естественнонаучных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3D02">
              <w:rPr>
                <w:u w:val="single"/>
              </w:rPr>
              <w:t>дисциплин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3D02">
              <w:t xml:space="preserve">Протокол № </w:t>
            </w:r>
            <w:r w:rsidR="00C822FE" w:rsidRPr="008A3D02">
              <w:t>1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3D02">
              <w:t>от «</w:t>
            </w:r>
            <w:r w:rsidR="00C822FE" w:rsidRPr="008A3D02">
              <w:t>29</w:t>
            </w:r>
            <w:r w:rsidRPr="008A3D02">
              <w:t>»</w:t>
            </w:r>
            <w:r w:rsidR="00C822FE" w:rsidRPr="008A3D02">
              <w:t xml:space="preserve">08 </w:t>
            </w:r>
            <w:r w:rsidRPr="008A3D02">
              <w:t xml:space="preserve"> 20</w:t>
            </w:r>
            <w:r w:rsidR="00C822FE" w:rsidRPr="008A3D02">
              <w:t>14</w:t>
            </w:r>
            <w:r w:rsidRPr="008A3D02">
              <w:t>г.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3D02">
              <w:t>Председатель предметной (цикловой) комиссии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3D02">
              <w:t>______________/___________</w:t>
            </w:r>
            <w:r w:rsidRPr="008A3D02">
              <w:rPr>
                <w:vertAlign w:val="superscript"/>
              </w:rPr>
              <w:t xml:space="preserve">                         (подпись)                      (ИОФ)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22" w:type="dxa"/>
          </w:tcPr>
          <w:p w:rsidR="00E1058E" w:rsidRPr="008A3D02" w:rsidRDefault="00551CAE" w:rsidP="00551CAE">
            <w:pPr>
              <w:rPr>
                <w:lang w:eastAsia="ar-SA"/>
              </w:rPr>
            </w:pPr>
            <w:r w:rsidRPr="008A3D02">
              <w:rPr>
                <w:lang w:eastAsia="ar-SA"/>
              </w:rPr>
              <w:t xml:space="preserve"> Федерального образовательного стандарта по специальности  среднего</w:t>
            </w:r>
            <w:r w:rsidR="00EB522E" w:rsidRPr="008A3D02">
              <w:rPr>
                <w:lang w:eastAsia="ar-SA"/>
              </w:rPr>
              <w:t xml:space="preserve"> профессионального образования       </w:t>
            </w:r>
          </w:p>
          <w:p w:rsidR="00E1058E" w:rsidRPr="008A3D02" w:rsidRDefault="00E1058E" w:rsidP="00E1058E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8A3D02">
              <w:rPr>
                <w:b/>
              </w:rPr>
              <w:t>230401 Информационные системы (по отраслям)</w:t>
            </w:r>
          </w:p>
          <w:p w:rsidR="00551CAE" w:rsidRPr="008A3D02" w:rsidRDefault="00551CAE" w:rsidP="00551CAE">
            <w:pPr>
              <w:rPr>
                <w:lang w:eastAsia="ar-SA"/>
              </w:rPr>
            </w:pPr>
            <w:r w:rsidRPr="008A3D02">
              <w:rPr>
                <w:vertAlign w:val="superscript"/>
                <w:lang w:eastAsia="ar-SA"/>
              </w:rPr>
              <w:t>код, наименование профессии/специальности)</w:t>
            </w:r>
          </w:p>
          <w:p w:rsidR="00551CAE" w:rsidRPr="008A3D02" w:rsidRDefault="00551CAE" w:rsidP="00551CAE">
            <w:pPr>
              <w:rPr>
                <w:lang w:eastAsia="ar-SA"/>
              </w:rPr>
            </w:pPr>
          </w:p>
          <w:p w:rsidR="00551CAE" w:rsidRPr="008A3D02" w:rsidRDefault="00551CAE" w:rsidP="00551CAE">
            <w:pPr>
              <w:rPr>
                <w:lang w:eastAsia="ar-SA"/>
              </w:rPr>
            </w:pPr>
            <w:r w:rsidRPr="008A3D02">
              <w:rPr>
                <w:i/>
                <w:lang w:eastAsia="ar-SA"/>
              </w:rPr>
              <w:tab/>
            </w:r>
          </w:p>
          <w:p w:rsidR="00F21EF5" w:rsidRPr="008A3D02" w:rsidRDefault="00F21EF5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</w:p>
          <w:p w:rsidR="00F21EF5" w:rsidRPr="008A3D02" w:rsidRDefault="00F21EF5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</w:p>
          <w:p w:rsidR="00F21EF5" w:rsidRPr="008A3D02" w:rsidRDefault="00F21EF5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</w:p>
          <w:p w:rsidR="00F21EF5" w:rsidRPr="008A3D02" w:rsidRDefault="00F21EF5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</w:p>
          <w:p w:rsidR="00F21EF5" w:rsidRPr="008A3D02" w:rsidRDefault="00F21EF5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8A3D02">
              <w:rPr>
                <w:b/>
              </w:rPr>
              <w:t xml:space="preserve">Заместитель директора по </w:t>
            </w:r>
            <w:proofErr w:type="gramStart"/>
            <w:r w:rsidRPr="008A3D02">
              <w:rPr>
                <w:b/>
              </w:rPr>
              <w:t>УМР                     _____________И.</w:t>
            </w:r>
            <w:proofErr w:type="gramEnd"/>
            <w:r w:rsidRPr="008A3D02">
              <w:rPr>
                <w:b/>
              </w:rPr>
              <w:t xml:space="preserve">В. </w:t>
            </w:r>
            <w:proofErr w:type="spellStart"/>
            <w:r w:rsidRPr="008A3D02">
              <w:rPr>
                <w:b/>
              </w:rPr>
              <w:t>Бойцова</w:t>
            </w:r>
            <w:proofErr w:type="spellEnd"/>
          </w:p>
        </w:tc>
      </w:tr>
      <w:tr w:rsidR="00551CAE" w:rsidRPr="008A3D02" w:rsidTr="00912342">
        <w:tc>
          <w:tcPr>
            <w:tcW w:w="4077" w:type="dxa"/>
          </w:tcPr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vertAlign w:val="superscript"/>
              </w:rPr>
            </w:pPr>
          </w:p>
        </w:tc>
        <w:tc>
          <w:tcPr>
            <w:tcW w:w="5422" w:type="dxa"/>
          </w:tcPr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8A3D02">
              <w:t xml:space="preserve">Руководитель </w:t>
            </w:r>
            <w:proofErr w:type="gramStart"/>
            <w:r w:rsidRPr="008A3D02">
              <w:t>структурного</w:t>
            </w:r>
            <w:proofErr w:type="gramEnd"/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8A3D02">
              <w:t xml:space="preserve">подразделения по </w:t>
            </w:r>
            <w:proofErr w:type="spellStart"/>
            <w:r w:rsidRPr="008A3D02">
              <w:t>инновационно-методической</w:t>
            </w:r>
            <w:proofErr w:type="spellEnd"/>
            <w:r w:rsidRPr="008A3D02">
              <w:t xml:space="preserve"> работе</w:t>
            </w:r>
          </w:p>
          <w:p w:rsidR="00551CAE" w:rsidRPr="008A3D02" w:rsidRDefault="00551CAE" w:rsidP="00551CA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vertAlign w:val="superscript"/>
              </w:rPr>
            </w:pPr>
            <w:r w:rsidRPr="008A3D02">
              <w:t xml:space="preserve">____________М. А. </w:t>
            </w:r>
            <w:proofErr w:type="spellStart"/>
            <w:r w:rsidRPr="008A3D02">
              <w:t>Аксиньева</w:t>
            </w:r>
            <w:proofErr w:type="spellEnd"/>
            <w:r w:rsidRPr="008A3D02">
              <w:rPr>
                <w:vertAlign w:val="superscript"/>
              </w:rPr>
              <w:t xml:space="preserve">    (подпись)                      (ФИО)</w:t>
            </w:r>
          </w:p>
        </w:tc>
      </w:tr>
    </w:tbl>
    <w:p w:rsidR="00551CAE" w:rsidRPr="008A3D02" w:rsidRDefault="00551CAE" w:rsidP="00551CAE"/>
    <w:p w:rsidR="00551CAE" w:rsidRPr="008A3D02" w:rsidRDefault="00551CAE" w:rsidP="00551CAE"/>
    <w:p w:rsidR="00551CAE" w:rsidRPr="008A3D02" w:rsidRDefault="00EB522E" w:rsidP="00551CAE">
      <w:r w:rsidRPr="008A3D02">
        <w:t>Составитель (автор):</w:t>
      </w:r>
      <w:proofErr w:type="spellStart"/>
      <w:r w:rsidR="00551CAE" w:rsidRPr="008A3D02">
        <w:t>_</w:t>
      </w:r>
      <w:r w:rsidRPr="008A3D02">
        <w:rPr>
          <w:u w:val="single"/>
        </w:rPr>
        <w:t>Марченкова</w:t>
      </w:r>
      <w:proofErr w:type="spellEnd"/>
      <w:r w:rsidRPr="008A3D02">
        <w:rPr>
          <w:u w:val="single"/>
        </w:rPr>
        <w:t xml:space="preserve"> </w:t>
      </w:r>
      <w:proofErr w:type="spellStart"/>
      <w:r w:rsidRPr="008A3D02">
        <w:rPr>
          <w:u w:val="single"/>
        </w:rPr>
        <w:t>А.А.</w:t>
      </w:r>
      <w:r w:rsidR="00551CAE" w:rsidRPr="008A3D02">
        <w:t>_</w:t>
      </w:r>
      <w:r w:rsidRPr="008A3D02">
        <w:rPr>
          <w:u w:val="single"/>
        </w:rPr>
        <w:t>преподаватель</w:t>
      </w:r>
      <w:proofErr w:type="spellEnd"/>
      <w:r w:rsidRPr="008A3D02">
        <w:rPr>
          <w:u w:val="single"/>
        </w:rPr>
        <w:t xml:space="preserve"> ГБПОУ «Политехнический колледж им. Н.Н. </w:t>
      </w:r>
      <w:proofErr w:type="spellStart"/>
      <w:r w:rsidRPr="008A3D02">
        <w:rPr>
          <w:u w:val="single"/>
        </w:rPr>
        <w:t>Годовикова</w:t>
      </w:r>
      <w:proofErr w:type="spellEnd"/>
      <w:r w:rsidR="00551CAE" w:rsidRPr="008A3D02">
        <w:t>___________</w:t>
      </w:r>
    </w:p>
    <w:p w:rsidR="00551CAE" w:rsidRPr="008A3D02" w:rsidRDefault="00551CAE" w:rsidP="00551CAE">
      <w:pPr>
        <w:jc w:val="center"/>
        <w:rPr>
          <w:vertAlign w:val="superscript"/>
        </w:rPr>
      </w:pPr>
      <w:r w:rsidRPr="008A3D02">
        <w:rPr>
          <w:vertAlign w:val="superscript"/>
        </w:rPr>
        <w:t xml:space="preserve">                                  (ФИО, ученая степень, звание, должность, наименование ГБПОУ)</w:t>
      </w:r>
    </w:p>
    <w:p w:rsidR="00551CAE" w:rsidRPr="008A3D02" w:rsidRDefault="00551CAE" w:rsidP="00551CAE">
      <w:pPr>
        <w:jc w:val="center"/>
        <w:rPr>
          <w:vertAlign w:val="superscript"/>
        </w:rPr>
      </w:pPr>
    </w:p>
    <w:p w:rsidR="00551CAE" w:rsidRPr="008A3D02" w:rsidRDefault="00551CAE" w:rsidP="00551CAE">
      <w:r w:rsidRPr="008A3D02">
        <w:t>Рецензенты: ___________________________________________________________</w:t>
      </w:r>
    </w:p>
    <w:p w:rsidR="00551CAE" w:rsidRPr="008A3D02" w:rsidRDefault="00551CAE" w:rsidP="00551CAE">
      <w:pPr>
        <w:jc w:val="center"/>
        <w:rPr>
          <w:vertAlign w:val="superscript"/>
        </w:rPr>
      </w:pPr>
      <w:r w:rsidRPr="008A3D02">
        <w:rPr>
          <w:vertAlign w:val="superscript"/>
        </w:rPr>
        <w:t xml:space="preserve">                                  (ФИО, ученая степень, звание, должность, </w:t>
      </w:r>
      <w:proofErr w:type="spellStart"/>
      <w:r w:rsidRPr="008A3D02">
        <w:rPr>
          <w:vertAlign w:val="superscript"/>
        </w:rPr>
        <w:t>наименованиеорганизации</w:t>
      </w:r>
      <w:proofErr w:type="spellEnd"/>
      <w:r w:rsidRPr="008A3D02">
        <w:rPr>
          <w:vertAlign w:val="superscript"/>
        </w:rPr>
        <w:t>)</w:t>
      </w:r>
    </w:p>
    <w:p w:rsidR="00551CAE" w:rsidRPr="008A3D02" w:rsidRDefault="00551CAE" w:rsidP="00551CAE">
      <w:r w:rsidRPr="008A3D02">
        <w:t xml:space="preserve">                      ___________________________________________________________</w:t>
      </w:r>
    </w:p>
    <w:p w:rsidR="00551CAE" w:rsidRPr="008A3D02" w:rsidRDefault="00551CAE" w:rsidP="00551CAE">
      <w:pPr>
        <w:jc w:val="center"/>
        <w:rPr>
          <w:vertAlign w:val="superscript"/>
        </w:rPr>
      </w:pPr>
      <w:r w:rsidRPr="008A3D02">
        <w:rPr>
          <w:vertAlign w:val="superscript"/>
        </w:rPr>
        <w:t xml:space="preserve">                                  (ФИО, ученая степень, звание, должность, наименование организации)</w:t>
      </w:r>
    </w:p>
    <w:p w:rsidR="00551CAE" w:rsidRPr="008A3D02" w:rsidRDefault="00551CAE" w:rsidP="00551CAE">
      <w:pPr>
        <w:jc w:val="center"/>
        <w:rPr>
          <w:vertAlign w:val="superscript"/>
        </w:rPr>
      </w:pPr>
    </w:p>
    <w:p w:rsidR="00FA5410" w:rsidRPr="008A3D02" w:rsidRDefault="00551CAE" w:rsidP="00EB522E">
      <w:r w:rsidRPr="008A3D02">
        <w:rPr>
          <w:b/>
        </w:rPr>
        <w:br w:type="page"/>
      </w:r>
    </w:p>
    <w:p w:rsidR="00E1058E" w:rsidRPr="008A3D02" w:rsidRDefault="00E1058E" w:rsidP="00E1058E">
      <w:pPr>
        <w:spacing w:after="200" w:line="276" w:lineRule="auto"/>
        <w:jc w:val="center"/>
        <w:rPr>
          <w:b/>
        </w:rPr>
      </w:pPr>
      <w:r w:rsidRPr="008A3D02">
        <w:rPr>
          <w:b/>
        </w:rPr>
        <w:lastRenderedPageBreak/>
        <w:t>СОДЕРЖАНИЕ</w:t>
      </w:r>
    </w:p>
    <w:p w:rsidR="00E1058E" w:rsidRPr="008A3D02" w:rsidRDefault="00E1058E" w:rsidP="00E1058E">
      <w:pPr>
        <w:jc w:val="right"/>
        <w:rPr>
          <w:b/>
        </w:rPr>
      </w:pPr>
      <w:r w:rsidRPr="008A3D02">
        <w:rPr>
          <w:b/>
        </w:rPr>
        <w:t>Стр.</w:t>
      </w:r>
    </w:p>
    <w:p w:rsidR="00E1058E" w:rsidRPr="008A3D02" w:rsidRDefault="00E1058E" w:rsidP="00E1058E">
      <w:pPr>
        <w:numPr>
          <w:ilvl w:val="0"/>
          <w:numId w:val="8"/>
        </w:numPr>
        <w:contextualSpacing/>
      </w:pPr>
      <w:r w:rsidRPr="008A3D02">
        <w:t xml:space="preserve">Паспорт рабочей программы общеобразовательной </w:t>
      </w:r>
    </w:p>
    <w:p w:rsidR="00E1058E" w:rsidRPr="008A3D02" w:rsidRDefault="00E1058E" w:rsidP="00E1058E">
      <w:pPr>
        <w:ind w:left="720"/>
        <w:contextualSpacing/>
      </w:pPr>
      <w:r w:rsidRPr="008A3D02">
        <w:t>дисциплины _____________________________________</w:t>
      </w:r>
    </w:p>
    <w:p w:rsidR="00E1058E" w:rsidRPr="008A3D02" w:rsidRDefault="00E1058E" w:rsidP="00E1058E">
      <w:pPr>
        <w:numPr>
          <w:ilvl w:val="0"/>
          <w:numId w:val="8"/>
        </w:numPr>
        <w:contextualSpacing/>
      </w:pPr>
      <w:r w:rsidRPr="008A3D02">
        <w:t xml:space="preserve">Структура и содержание </w:t>
      </w:r>
      <w:proofErr w:type="gramStart"/>
      <w:r w:rsidRPr="008A3D02">
        <w:t>общеобразовательной</w:t>
      </w:r>
      <w:proofErr w:type="gramEnd"/>
    </w:p>
    <w:p w:rsidR="00E1058E" w:rsidRPr="008A3D02" w:rsidRDefault="00E1058E" w:rsidP="00E1058E">
      <w:pPr>
        <w:ind w:left="720"/>
        <w:contextualSpacing/>
      </w:pPr>
      <w:r w:rsidRPr="008A3D02">
        <w:t>дисциплины _____________________________________</w:t>
      </w:r>
    </w:p>
    <w:p w:rsidR="00E1058E" w:rsidRPr="008A3D02" w:rsidRDefault="00E1058E" w:rsidP="00E1058E">
      <w:pPr>
        <w:numPr>
          <w:ilvl w:val="0"/>
          <w:numId w:val="8"/>
        </w:numPr>
        <w:contextualSpacing/>
      </w:pPr>
      <w:r w:rsidRPr="008A3D02">
        <w:t xml:space="preserve">Условия реализации рабочей программы общеобразовательной </w:t>
      </w:r>
    </w:p>
    <w:p w:rsidR="00E1058E" w:rsidRPr="008A3D02" w:rsidRDefault="00E1058E" w:rsidP="00E1058E">
      <w:pPr>
        <w:ind w:left="720"/>
        <w:contextualSpacing/>
      </w:pPr>
      <w:r w:rsidRPr="008A3D02">
        <w:t>дисциплины _____________________________________</w:t>
      </w:r>
    </w:p>
    <w:p w:rsidR="00E1058E" w:rsidRPr="008A3D02" w:rsidRDefault="00E1058E" w:rsidP="00E1058E">
      <w:pPr>
        <w:numPr>
          <w:ilvl w:val="0"/>
          <w:numId w:val="8"/>
        </w:numPr>
        <w:contextualSpacing/>
      </w:pPr>
      <w:r w:rsidRPr="008A3D02">
        <w:t xml:space="preserve">Контроль и оценка результатов освоения </w:t>
      </w:r>
      <w:proofErr w:type="gramStart"/>
      <w:r w:rsidRPr="008A3D02">
        <w:t>общеобразовательной</w:t>
      </w:r>
      <w:proofErr w:type="gramEnd"/>
    </w:p>
    <w:p w:rsidR="00E1058E" w:rsidRPr="008A3D02" w:rsidRDefault="00E1058E" w:rsidP="00E1058E">
      <w:pPr>
        <w:ind w:left="720"/>
        <w:contextualSpacing/>
      </w:pPr>
      <w:r w:rsidRPr="008A3D02">
        <w:t>дисциплины _____________________________________</w:t>
      </w:r>
    </w:p>
    <w:p w:rsidR="00E1058E" w:rsidRPr="008A3D02" w:rsidRDefault="00E1058E" w:rsidP="00E1058E">
      <w:pPr>
        <w:ind w:left="720"/>
        <w:contextualSpacing/>
      </w:pPr>
    </w:p>
    <w:p w:rsidR="00E1058E" w:rsidRPr="008A3D02" w:rsidRDefault="00E1058E" w:rsidP="00E1058E">
      <w:pPr>
        <w:ind w:left="720"/>
        <w:contextualSpacing/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widowControl w:val="0"/>
        <w:suppressAutoHyphens/>
        <w:jc w:val="center"/>
        <w:rPr>
          <w:b/>
          <w:caps/>
        </w:rPr>
      </w:pPr>
    </w:p>
    <w:p w:rsidR="00E1058E" w:rsidRPr="008A3D02" w:rsidRDefault="00E1058E" w:rsidP="00E1058E">
      <w:pPr>
        <w:rPr>
          <w:b/>
          <w:caps/>
        </w:rPr>
      </w:pPr>
      <w:r w:rsidRPr="008A3D02">
        <w:rPr>
          <w:b/>
          <w:caps/>
        </w:rPr>
        <w:br w:type="page"/>
      </w:r>
    </w:p>
    <w:p w:rsidR="00E1058E" w:rsidRPr="008A3D02" w:rsidRDefault="00E1058E" w:rsidP="00E1058E">
      <w:pPr>
        <w:widowControl w:val="0"/>
        <w:suppressAutoHyphens/>
        <w:jc w:val="center"/>
        <w:rPr>
          <w:b/>
        </w:rPr>
      </w:pPr>
      <w:r w:rsidRPr="008A3D02">
        <w:rPr>
          <w:b/>
          <w:caps/>
        </w:rPr>
        <w:lastRenderedPageBreak/>
        <w:t>1. паспорт ПРОГРАММЫ УЧЕБНОЙ ДИСЦИПЛИНЫМатематика</w:t>
      </w:r>
    </w:p>
    <w:p w:rsidR="00E1058E" w:rsidRPr="008A3D02" w:rsidRDefault="00E1058E" w:rsidP="00E1058E">
      <w:pPr>
        <w:widowControl w:val="0"/>
        <w:suppressAutoHyphens/>
        <w:jc w:val="both"/>
        <w:rPr>
          <w:b/>
        </w:rPr>
      </w:pPr>
      <w:r w:rsidRPr="008A3D02">
        <w:rPr>
          <w:b/>
        </w:rPr>
        <w:t>1. Область применения программы</w:t>
      </w:r>
    </w:p>
    <w:p w:rsidR="00E1058E" w:rsidRPr="008A3D02" w:rsidRDefault="00E1058E" w:rsidP="00E42A5A">
      <w:pPr>
        <w:widowControl w:val="0"/>
        <w:suppressAutoHyphens/>
        <w:jc w:val="both"/>
        <w:rPr>
          <w:b/>
        </w:rPr>
      </w:pPr>
      <w:r w:rsidRPr="008A3D02">
        <w:t xml:space="preserve">Реализация среднего (полного) общего образования в пределах ОПОП по специальности </w:t>
      </w:r>
      <w:r w:rsidRPr="008A3D02">
        <w:rPr>
          <w:b/>
        </w:rPr>
        <w:t>230401 Информационные системы (по отраслям)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A3D02">
        <w:rPr>
          <w:b/>
        </w:rPr>
        <w:t xml:space="preserve">1.2. Место дисциплиныв структуре основной профессиональной образовательной программы: </w:t>
      </w:r>
      <w:r w:rsidRPr="008A3D02">
        <w:t xml:space="preserve">учебная дисциплина «Математика» относится к </w:t>
      </w:r>
      <w:r w:rsidR="00F21EF5" w:rsidRPr="008A3D02">
        <w:t>математическому и общему естественнонаучному циклу</w:t>
      </w:r>
      <w:r w:rsidRPr="008A3D02">
        <w:t>. В результате освоения дисциплины обучающийся должен овладеть общими компетенциями: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6. Работать в коллективе и команде, эффективно общаться с коллегами, руководством, потребителями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7. Брать на себя ответственность за работу членов команды (подчиненных), результат выполнения заданий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A3D02">
        <w:rPr>
          <w:bCs/>
        </w:rPr>
        <w:t>ОК 9. Ориентироваться в условиях частой смены технологий в профессиональной деятельности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A3D02">
        <w:t>ОК 11. Владеть основами предпринимательской деятельности.</w:t>
      </w:r>
    </w:p>
    <w:p w:rsidR="00E1058E" w:rsidRPr="008A3D02" w:rsidRDefault="00E1058E" w:rsidP="00C82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A3D02">
        <w:t>ОК 12. Обладать экологической, информационной и коммуникативной культурой, базовыми умениями общения на иностранном языке.</w:t>
      </w:r>
    </w:p>
    <w:p w:rsidR="00E1058E" w:rsidRPr="008A3D02" w:rsidRDefault="00E1058E" w:rsidP="00E1058E">
      <w:pPr>
        <w:widowControl w:val="0"/>
        <w:suppressAutoHyphens/>
        <w:jc w:val="both"/>
        <w:rPr>
          <w:b/>
        </w:rPr>
      </w:pPr>
      <w:r w:rsidRPr="008A3D02">
        <w:rPr>
          <w:b/>
        </w:rPr>
        <w:t>1.3. Це</w:t>
      </w:r>
      <w:r w:rsidR="00E42A5A" w:rsidRPr="008A3D02">
        <w:rPr>
          <w:b/>
        </w:rPr>
        <w:t>ли и задачи учебной дисциплины–</w:t>
      </w:r>
      <w:r w:rsidRPr="008A3D02">
        <w:rPr>
          <w:b/>
        </w:rPr>
        <w:t>требования к результатам освоения дисциплины:</w:t>
      </w:r>
    </w:p>
    <w:p w:rsidR="00E1058E" w:rsidRPr="008A3D02" w:rsidRDefault="00E1058E" w:rsidP="00E1058E">
      <w:pPr>
        <w:jc w:val="both"/>
        <w:rPr>
          <w:b/>
        </w:rPr>
      </w:pPr>
      <w:r w:rsidRPr="008A3D02">
        <w:t xml:space="preserve">В результате изучения обязательной части цикла обучающийся должен: </w:t>
      </w:r>
      <w:r w:rsidRPr="008A3D02">
        <w:rPr>
          <w:b/>
        </w:rPr>
        <w:t>уметь:</w:t>
      </w:r>
    </w:p>
    <w:p w:rsidR="0056092B" w:rsidRPr="008A3D02" w:rsidRDefault="0056092B" w:rsidP="00E1058E">
      <w:pPr>
        <w:pStyle w:val="ad"/>
        <w:numPr>
          <w:ilvl w:val="0"/>
          <w:numId w:val="6"/>
        </w:numPr>
        <w:jc w:val="both"/>
      </w:pPr>
      <w:r w:rsidRPr="008A3D02">
        <w:t>вычислять вероятность событий с использованием элементов комбинаторики;</w:t>
      </w:r>
    </w:p>
    <w:p w:rsidR="0056092B" w:rsidRPr="008A3D02" w:rsidRDefault="0056092B" w:rsidP="00E1058E">
      <w:pPr>
        <w:pStyle w:val="ad"/>
        <w:numPr>
          <w:ilvl w:val="0"/>
          <w:numId w:val="6"/>
        </w:numPr>
        <w:jc w:val="both"/>
      </w:pPr>
      <w:r w:rsidRPr="008A3D02">
        <w:t>использовать методы математической статистики</w:t>
      </w:r>
    </w:p>
    <w:p w:rsidR="00E1058E" w:rsidRPr="008A3D02" w:rsidRDefault="00E1058E" w:rsidP="00E1058E">
      <w:pPr>
        <w:snapToGrid w:val="0"/>
        <w:rPr>
          <w:b/>
        </w:rPr>
      </w:pPr>
      <w:r w:rsidRPr="008A3D02">
        <w:t>В результате освоения дисциплины обучающийся должен</w:t>
      </w:r>
      <w:r w:rsidRPr="008A3D02">
        <w:rPr>
          <w:b/>
        </w:rPr>
        <w:t xml:space="preserve"> знать:</w:t>
      </w:r>
    </w:p>
    <w:p w:rsidR="0056092B" w:rsidRPr="008A3D02" w:rsidRDefault="00E1058E" w:rsidP="00E1058E">
      <w:pPr>
        <w:pStyle w:val="ad"/>
        <w:widowControl w:val="0"/>
        <w:numPr>
          <w:ilvl w:val="0"/>
          <w:numId w:val="6"/>
        </w:numPr>
        <w:suppressAutoHyphens/>
        <w:jc w:val="both"/>
        <w:rPr>
          <w:b/>
        </w:rPr>
      </w:pPr>
      <w:r w:rsidRPr="008A3D02">
        <w:t>основ</w:t>
      </w:r>
      <w:r w:rsidR="0056092B" w:rsidRPr="008A3D02">
        <w:t>ы теории вероятностей и математической статистики;</w:t>
      </w:r>
    </w:p>
    <w:p w:rsidR="00E1058E" w:rsidRPr="008A3D02" w:rsidRDefault="0056092B" w:rsidP="00E1058E">
      <w:pPr>
        <w:pStyle w:val="ad"/>
        <w:widowControl w:val="0"/>
        <w:numPr>
          <w:ilvl w:val="0"/>
          <w:numId w:val="6"/>
        </w:numPr>
        <w:suppressAutoHyphens/>
        <w:jc w:val="both"/>
        <w:rPr>
          <w:b/>
        </w:rPr>
      </w:pPr>
      <w:r w:rsidRPr="008A3D02">
        <w:t>основные понятия теории графов.</w:t>
      </w:r>
    </w:p>
    <w:p w:rsidR="00E1058E" w:rsidRPr="008A3D02" w:rsidRDefault="00E1058E" w:rsidP="00E1058E">
      <w:pPr>
        <w:widowControl w:val="0"/>
        <w:suppressAutoHyphens/>
        <w:jc w:val="both"/>
        <w:rPr>
          <w:b/>
        </w:rPr>
      </w:pPr>
    </w:p>
    <w:p w:rsidR="00E1058E" w:rsidRPr="008A3D02" w:rsidRDefault="00E1058E" w:rsidP="00E1058E">
      <w:pPr>
        <w:pStyle w:val="ad"/>
        <w:widowControl w:val="0"/>
        <w:numPr>
          <w:ilvl w:val="1"/>
          <w:numId w:val="9"/>
        </w:numPr>
        <w:suppressAutoHyphens/>
        <w:jc w:val="both"/>
        <w:rPr>
          <w:b/>
        </w:rPr>
      </w:pPr>
      <w:r w:rsidRPr="008A3D02">
        <w:rPr>
          <w:b/>
        </w:rPr>
        <w:t>Профильная составляющая (направленность) общеобразовательной дисциплины:</w:t>
      </w:r>
    </w:p>
    <w:p w:rsidR="00E1058E" w:rsidRPr="008A3D02" w:rsidRDefault="00E1058E" w:rsidP="00E42A5A">
      <w:pPr>
        <w:widowControl w:val="0"/>
        <w:suppressAutoHyphens/>
        <w:jc w:val="both"/>
        <w:rPr>
          <w:b/>
        </w:rPr>
      </w:pPr>
      <w:proofErr w:type="gramStart"/>
      <w:r w:rsidRPr="008A3D02">
        <w:t>Профильное изучение дисциплины достигается за счет: перераспределения учебных часов и выделение отдельных тем, указанных в п. 1.6, важных для специальности «</w:t>
      </w:r>
      <w:r w:rsidR="00E42A5A" w:rsidRPr="008A3D02">
        <w:rPr>
          <w:b/>
        </w:rPr>
        <w:t>230401 Информационные системы (по отраслям)»</w:t>
      </w:r>
      <w:r w:rsidRPr="008A3D02">
        <w:t>, а также профильная составляющая отражена в выборе и содержания самостоятельной работы студента, при написании сообщений, составлении кроссвордов, анализа тем и т.д. с использованием знаний и умений формируемых при изучении других дисциплин, указанных в п</w:t>
      </w:r>
      <w:proofErr w:type="gramEnd"/>
      <w:r w:rsidRPr="008A3D02">
        <w:t>. 1.3.</w:t>
      </w:r>
    </w:p>
    <w:p w:rsidR="00E1058E" w:rsidRPr="008A3D02" w:rsidRDefault="00E1058E" w:rsidP="00E1058E">
      <w:pPr>
        <w:pStyle w:val="ad"/>
        <w:widowControl w:val="0"/>
        <w:suppressAutoHyphens/>
        <w:ind w:left="0" w:firstLine="709"/>
        <w:jc w:val="both"/>
      </w:pP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A3D02">
        <w:rPr>
          <w:b/>
        </w:rPr>
        <w:t>1.5. Количество часов, отведенное на освоение программы общеобразовательной дисциплины: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A3D02">
        <w:t xml:space="preserve">     максимальная учебная нагрузка - __</w:t>
      </w:r>
      <w:r w:rsidR="00E42A5A" w:rsidRPr="008A3D02">
        <w:rPr>
          <w:u w:val="single"/>
        </w:rPr>
        <w:t>1</w:t>
      </w:r>
      <w:r w:rsidRPr="008A3D02">
        <w:rPr>
          <w:u w:val="single"/>
        </w:rPr>
        <w:t>0</w:t>
      </w:r>
      <w:r w:rsidR="00E42A5A" w:rsidRPr="008A3D02">
        <w:rPr>
          <w:u w:val="single"/>
        </w:rPr>
        <w:t>8</w:t>
      </w:r>
      <w:r w:rsidRPr="008A3D02">
        <w:t xml:space="preserve"> часов, в том числе: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A3D02">
        <w:t>обязательная аудиторная учебная нагрузка - _</w:t>
      </w:r>
      <w:r w:rsidR="00E42A5A" w:rsidRPr="008A3D02">
        <w:rPr>
          <w:u w:val="single"/>
        </w:rPr>
        <w:t>72</w:t>
      </w:r>
      <w:r w:rsidRPr="008A3D02">
        <w:t>___ часов;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A3D02">
        <w:t>самостоятельная (внеаудиторная) работа - _</w:t>
      </w:r>
      <w:r w:rsidR="00E42A5A" w:rsidRPr="008A3D02">
        <w:rPr>
          <w:u w:val="single"/>
        </w:rPr>
        <w:t>36</w:t>
      </w:r>
      <w:r w:rsidRPr="008A3D02">
        <w:t>_ часов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1058E" w:rsidRPr="008A3D02" w:rsidRDefault="00E1058E" w:rsidP="00E1058E">
      <w:pPr>
        <w:pStyle w:val="ad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A3D02">
        <w:rPr>
          <w:b/>
        </w:rPr>
        <w:t>Изменения, внесенные в рабочую программу по сравнению с Примерной программой по общеобразовательной дисциплине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A3D02">
        <w:t>Увеличено количество часов на изучение темы «</w:t>
      </w:r>
      <w:r w:rsidR="00BE2768">
        <w:t>Математическая статистика» на 2 часа, за счет «Р</w:t>
      </w:r>
      <w:r w:rsidRPr="008A3D02">
        <w:t>езерва учебного времени»  на 2 часа, с целью более глубокого изучения и понимания дисциплины, используя свои знания и умения при решении задач повышенной сложности.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1058E" w:rsidRPr="008A3D02" w:rsidRDefault="00E1058E" w:rsidP="00E1058E">
      <w:pPr>
        <w:rPr>
          <w:b/>
        </w:rPr>
      </w:pPr>
      <w:r w:rsidRPr="008A3D02">
        <w:rPr>
          <w:b/>
        </w:rPr>
        <w:br w:type="page"/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A3D02">
        <w:rPr>
          <w:b/>
        </w:rPr>
        <w:lastRenderedPageBreak/>
        <w:t>2. СТРУКТУРА И СОДЕРЖАНИЕ УЧЕБНОЙ ДИСЦИПЛИНЫ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A3D02">
        <w:rPr>
          <w:b/>
        </w:rPr>
        <w:t>2.1. Объем учебной дисциплины и виды учебной работы</w:t>
      </w:r>
    </w:p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1058E" w:rsidRPr="008A3D02" w:rsidTr="00B5428E">
        <w:trPr>
          <w:trHeight w:val="720"/>
        </w:trPr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jc w:val="center"/>
            </w:pPr>
            <w:r w:rsidRPr="008A3D02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1058E" w:rsidRPr="008A3D02" w:rsidRDefault="00E1058E" w:rsidP="00B5428E">
            <w:pPr>
              <w:jc w:val="center"/>
              <w:rPr>
                <w:iCs/>
              </w:rPr>
            </w:pPr>
            <w:r w:rsidRPr="008A3D02">
              <w:rPr>
                <w:b/>
                <w:iCs/>
              </w:rPr>
              <w:t>Объем часов</w:t>
            </w:r>
          </w:p>
        </w:tc>
      </w:tr>
      <w:tr w:rsidR="00E1058E" w:rsidRPr="008A3D02" w:rsidTr="00B5428E">
        <w:trPr>
          <w:trHeight w:val="285"/>
        </w:trPr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rPr>
                <w:b/>
              </w:rPr>
            </w:pPr>
            <w:r w:rsidRPr="008A3D02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1058E" w:rsidRPr="008A3D02" w:rsidRDefault="00E42A5A" w:rsidP="00B5428E">
            <w:pPr>
              <w:jc w:val="center"/>
              <w:rPr>
                <w:b/>
                <w:iCs/>
              </w:rPr>
            </w:pPr>
            <w:r w:rsidRPr="008A3D02">
              <w:rPr>
                <w:b/>
                <w:iCs/>
              </w:rPr>
              <w:t>1</w:t>
            </w:r>
            <w:r w:rsidR="00E1058E" w:rsidRPr="008A3D02">
              <w:rPr>
                <w:b/>
                <w:iCs/>
              </w:rPr>
              <w:t>0</w:t>
            </w:r>
            <w:r w:rsidRPr="008A3D02">
              <w:rPr>
                <w:b/>
                <w:iCs/>
              </w:rPr>
              <w:t>8</w:t>
            </w:r>
          </w:p>
        </w:tc>
      </w:tr>
      <w:tr w:rsidR="00E1058E" w:rsidRPr="008A3D02" w:rsidTr="00B5428E"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jc w:val="both"/>
            </w:pPr>
            <w:r w:rsidRPr="008A3D0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1058E" w:rsidRPr="008A3D02" w:rsidRDefault="00E42A5A" w:rsidP="00B5428E">
            <w:pPr>
              <w:jc w:val="center"/>
              <w:rPr>
                <w:b/>
                <w:iCs/>
              </w:rPr>
            </w:pPr>
            <w:r w:rsidRPr="008A3D02">
              <w:rPr>
                <w:b/>
                <w:iCs/>
              </w:rPr>
              <w:t>72</w:t>
            </w:r>
          </w:p>
        </w:tc>
      </w:tr>
      <w:tr w:rsidR="00E1058E" w:rsidRPr="008A3D02" w:rsidTr="00B5428E"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jc w:val="both"/>
            </w:pPr>
            <w:r w:rsidRPr="008A3D0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1058E" w:rsidRPr="008A3D02" w:rsidRDefault="00E1058E" w:rsidP="00B5428E">
            <w:pPr>
              <w:jc w:val="center"/>
              <w:rPr>
                <w:iCs/>
              </w:rPr>
            </w:pPr>
          </w:p>
        </w:tc>
      </w:tr>
      <w:tr w:rsidR="00E1058E" w:rsidRPr="008A3D02" w:rsidTr="00B5428E"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jc w:val="both"/>
            </w:pPr>
            <w:r w:rsidRPr="008A3D02"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E1058E" w:rsidRPr="008A3D02" w:rsidRDefault="00E42A5A" w:rsidP="00B5428E">
            <w:pPr>
              <w:jc w:val="center"/>
              <w:rPr>
                <w:iCs/>
              </w:rPr>
            </w:pPr>
            <w:r w:rsidRPr="008A3D02">
              <w:rPr>
                <w:iCs/>
              </w:rPr>
              <w:t>60</w:t>
            </w:r>
          </w:p>
        </w:tc>
      </w:tr>
      <w:tr w:rsidR="00E1058E" w:rsidRPr="008A3D02" w:rsidTr="00B5428E"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jc w:val="both"/>
            </w:pPr>
            <w:r w:rsidRPr="008A3D02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1058E" w:rsidRPr="008A3D02" w:rsidRDefault="00E1058E" w:rsidP="00B5428E">
            <w:pPr>
              <w:jc w:val="center"/>
              <w:rPr>
                <w:iCs/>
              </w:rPr>
            </w:pPr>
            <w:r w:rsidRPr="008A3D02">
              <w:rPr>
                <w:iCs/>
              </w:rPr>
              <w:t>1</w:t>
            </w:r>
            <w:r w:rsidR="00E42A5A" w:rsidRPr="008A3D02">
              <w:rPr>
                <w:iCs/>
              </w:rPr>
              <w:t>2</w:t>
            </w:r>
          </w:p>
        </w:tc>
      </w:tr>
      <w:tr w:rsidR="00E1058E" w:rsidRPr="008A3D02" w:rsidTr="00B5428E"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jc w:val="both"/>
              <w:rPr>
                <w:b/>
              </w:rPr>
            </w:pPr>
            <w:r w:rsidRPr="008A3D0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1058E" w:rsidRPr="008A3D02" w:rsidRDefault="00E42A5A" w:rsidP="00B5428E">
            <w:pPr>
              <w:jc w:val="center"/>
              <w:rPr>
                <w:b/>
                <w:iCs/>
              </w:rPr>
            </w:pPr>
            <w:r w:rsidRPr="008A3D02">
              <w:rPr>
                <w:b/>
                <w:iCs/>
              </w:rPr>
              <w:t>36</w:t>
            </w:r>
          </w:p>
        </w:tc>
      </w:tr>
      <w:tr w:rsidR="00E1058E" w:rsidRPr="008A3D02" w:rsidTr="00B5428E"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jc w:val="both"/>
            </w:pPr>
            <w:r w:rsidRPr="008A3D02">
              <w:t>в том числе</w:t>
            </w:r>
          </w:p>
          <w:p w:rsidR="00E1058E" w:rsidRPr="008A3D02" w:rsidRDefault="00E1058E" w:rsidP="00B5428E">
            <w:pPr>
              <w:jc w:val="both"/>
            </w:pPr>
            <w:r w:rsidRPr="008A3D02">
              <w:t>Работа с учебником</w:t>
            </w:r>
          </w:p>
          <w:p w:rsidR="00E1058E" w:rsidRPr="008A3D02" w:rsidRDefault="00E1058E" w:rsidP="00B5428E">
            <w:pPr>
              <w:jc w:val="both"/>
            </w:pPr>
            <w:r w:rsidRPr="008A3D02">
              <w:t>Презентации</w:t>
            </w:r>
          </w:p>
          <w:p w:rsidR="00E42A5A" w:rsidRPr="008A3D02" w:rsidRDefault="00E42A5A" w:rsidP="00B5428E">
            <w:pPr>
              <w:jc w:val="both"/>
            </w:pPr>
            <w:r w:rsidRPr="008A3D02">
              <w:t>Домашняя контрольная работа</w:t>
            </w:r>
          </w:p>
          <w:p w:rsidR="00E1058E" w:rsidRPr="008A3D02" w:rsidRDefault="00E42A5A" w:rsidP="00B5428E">
            <w:pPr>
              <w:jc w:val="both"/>
            </w:pPr>
            <w:r w:rsidRPr="008A3D02"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E1058E" w:rsidRPr="008A3D02" w:rsidRDefault="00E1058E" w:rsidP="00B5428E">
            <w:pPr>
              <w:jc w:val="center"/>
              <w:rPr>
                <w:iCs/>
              </w:rPr>
            </w:pPr>
          </w:p>
          <w:p w:rsidR="00E1058E" w:rsidRPr="008A3D02" w:rsidRDefault="00E42A5A" w:rsidP="00B5428E">
            <w:pPr>
              <w:jc w:val="center"/>
              <w:rPr>
                <w:iCs/>
              </w:rPr>
            </w:pPr>
            <w:r w:rsidRPr="008A3D02">
              <w:rPr>
                <w:iCs/>
              </w:rPr>
              <w:t>12</w:t>
            </w:r>
          </w:p>
          <w:p w:rsidR="00E1058E" w:rsidRPr="008A3D02" w:rsidRDefault="00E42A5A" w:rsidP="00B5428E">
            <w:pPr>
              <w:jc w:val="center"/>
              <w:rPr>
                <w:iCs/>
              </w:rPr>
            </w:pPr>
            <w:r w:rsidRPr="008A3D02">
              <w:rPr>
                <w:iCs/>
              </w:rPr>
              <w:t>7</w:t>
            </w:r>
          </w:p>
          <w:p w:rsidR="00E1058E" w:rsidRPr="008A3D02" w:rsidRDefault="00E42A5A" w:rsidP="00B5428E">
            <w:pPr>
              <w:jc w:val="center"/>
              <w:rPr>
                <w:iCs/>
              </w:rPr>
            </w:pPr>
            <w:r w:rsidRPr="008A3D02">
              <w:rPr>
                <w:iCs/>
              </w:rPr>
              <w:t>7</w:t>
            </w:r>
          </w:p>
          <w:p w:rsidR="00E42A5A" w:rsidRPr="008A3D02" w:rsidRDefault="00E42A5A" w:rsidP="00B5428E">
            <w:pPr>
              <w:jc w:val="center"/>
              <w:rPr>
                <w:iCs/>
              </w:rPr>
            </w:pPr>
            <w:r w:rsidRPr="008A3D02">
              <w:rPr>
                <w:iCs/>
              </w:rPr>
              <w:t>10</w:t>
            </w:r>
          </w:p>
        </w:tc>
      </w:tr>
      <w:tr w:rsidR="00E1058E" w:rsidRPr="008A3D02" w:rsidTr="00B5428E">
        <w:tc>
          <w:tcPr>
            <w:tcW w:w="7904" w:type="dxa"/>
            <w:shd w:val="clear" w:color="auto" w:fill="auto"/>
          </w:tcPr>
          <w:p w:rsidR="00E1058E" w:rsidRPr="008A3D02" w:rsidRDefault="00E1058E" w:rsidP="00B5428E">
            <w:pPr>
              <w:pStyle w:val="ad"/>
              <w:ind w:left="720"/>
              <w:rPr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E1058E" w:rsidRPr="008A3D02" w:rsidRDefault="00E1058E" w:rsidP="00B5428E">
            <w:pPr>
              <w:jc w:val="center"/>
              <w:rPr>
                <w:iCs/>
              </w:rPr>
            </w:pPr>
          </w:p>
        </w:tc>
      </w:tr>
      <w:tr w:rsidR="00E1058E" w:rsidRPr="008A3D02" w:rsidTr="00B5428E">
        <w:tc>
          <w:tcPr>
            <w:tcW w:w="9704" w:type="dxa"/>
            <w:gridSpan w:val="2"/>
            <w:shd w:val="clear" w:color="auto" w:fill="auto"/>
          </w:tcPr>
          <w:p w:rsidR="00E1058E" w:rsidRPr="008A3D02" w:rsidRDefault="00E1058E" w:rsidP="00B5428E">
            <w:pPr>
              <w:rPr>
                <w:iCs/>
              </w:rPr>
            </w:pPr>
            <w:r w:rsidRPr="008A3D02">
              <w:rPr>
                <w:iCs/>
              </w:rPr>
              <w:t>Итоговая аттестация в ф</w:t>
            </w:r>
            <w:r w:rsidR="00E42A5A" w:rsidRPr="008A3D02">
              <w:rPr>
                <w:iCs/>
              </w:rPr>
              <w:t>орме</w:t>
            </w:r>
            <w:r w:rsidRPr="008A3D02">
              <w:rPr>
                <w:iCs/>
              </w:rPr>
              <w:t xml:space="preserve"> зачета</w:t>
            </w:r>
          </w:p>
          <w:p w:rsidR="00E1058E" w:rsidRPr="008A3D02" w:rsidRDefault="00E1058E" w:rsidP="00B5428E">
            <w:pPr>
              <w:jc w:val="right"/>
              <w:rPr>
                <w:iCs/>
              </w:rPr>
            </w:pPr>
          </w:p>
        </w:tc>
      </w:tr>
    </w:tbl>
    <w:p w:rsidR="00E1058E" w:rsidRPr="008A3D02" w:rsidRDefault="00E1058E" w:rsidP="00E1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1058E" w:rsidRPr="008A3D0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056016" w:rsidRPr="008A3D02" w:rsidRDefault="00110AB9" w:rsidP="00B77D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8A3D02">
        <w:rPr>
          <w:b/>
        </w:rPr>
        <w:lastRenderedPageBreak/>
        <w:t xml:space="preserve">2.2. </w:t>
      </w:r>
      <w:r w:rsidR="00056016" w:rsidRPr="008A3D02">
        <w:rPr>
          <w:b/>
        </w:rPr>
        <w:t>Т</w:t>
      </w:r>
      <w:r w:rsidRPr="008A3D02">
        <w:rPr>
          <w:b/>
        </w:rPr>
        <w:t>ематический план и содержание учебной дисциплин</w:t>
      </w:r>
      <w:proofErr w:type="gramStart"/>
      <w:r w:rsidRPr="008A3D02">
        <w:rPr>
          <w:b/>
        </w:rPr>
        <w:t>ы</w:t>
      </w:r>
      <w:r w:rsidR="00056016" w:rsidRPr="008A3D02">
        <w:rPr>
          <w:b/>
          <w:caps/>
        </w:rPr>
        <w:t>«</w:t>
      </w:r>
      <w:proofErr w:type="gramEnd"/>
      <w:r w:rsidR="00135C6E" w:rsidRPr="008A3D02">
        <w:rPr>
          <w:b/>
          <w:caps/>
        </w:rPr>
        <w:t>Математика</w:t>
      </w:r>
      <w:r w:rsidR="00056016" w:rsidRPr="008A3D02">
        <w:t>»</w:t>
      </w:r>
    </w:p>
    <w:p w:rsidR="00110AB9" w:rsidRPr="008A3D02" w:rsidRDefault="00110AB9" w:rsidP="00B77D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9619"/>
        <w:gridCol w:w="1762"/>
        <w:gridCol w:w="1545"/>
      </w:tblGrid>
      <w:tr w:rsidR="00110AB9" w:rsidRPr="008A3D02" w:rsidTr="00E42A5A">
        <w:trPr>
          <w:trHeight w:val="530"/>
        </w:trPr>
        <w:tc>
          <w:tcPr>
            <w:tcW w:w="2538" w:type="dxa"/>
            <w:vAlign w:val="center"/>
          </w:tcPr>
          <w:p w:rsidR="00110AB9" w:rsidRPr="008A3D02" w:rsidRDefault="00110AB9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A3D0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19" w:type="dxa"/>
            <w:vAlign w:val="center"/>
          </w:tcPr>
          <w:p w:rsidR="00110AB9" w:rsidRPr="008A3D02" w:rsidRDefault="00110AB9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A3D02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A3D02">
              <w:rPr>
                <w:b/>
                <w:bCs/>
              </w:rPr>
              <w:t>обучающихся</w:t>
            </w:r>
            <w:proofErr w:type="gramEnd"/>
            <w:r w:rsidRPr="008A3D02">
              <w:rPr>
                <w:b/>
                <w:bCs/>
              </w:rPr>
              <w:t>, курсовая работа (проект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10AB9" w:rsidRPr="008A3D02" w:rsidRDefault="00110AB9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A3D02">
              <w:rPr>
                <w:b/>
                <w:bCs/>
              </w:rPr>
              <w:t>Объем часов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10AB9" w:rsidRPr="008A3D02" w:rsidRDefault="00110AB9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A3D02">
              <w:rPr>
                <w:b/>
                <w:bCs/>
              </w:rPr>
              <w:t>Уровень освоения</w:t>
            </w:r>
          </w:p>
        </w:tc>
      </w:tr>
      <w:tr w:rsidR="00B02C8D" w:rsidRPr="008A3D02" w:rsidTr="00E42A5A">
        <w:trPr>
          <w:trHeight w:val="343"/>
        </w:trPr>
        <w:tc>
          <w:tcPr>
            <w:tcW w:w="12157" w:type="dxa"/>
            <w:gridSpan w:val="2"/>
            <w:vAlign w:val="center"/>
          </w:tcPr>
          <w:p w:rsidR="00B02C8D" w:rsidRPr="008A3D02" w:rsidRDefault="00B02C8D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8A3D02">
              <w:rPr>
                <w:bCs/>
                <w:color w:val="FF0000"/>
              </w:rPr>
              <w:t>.</w:t>
            </w:r>
            <w:r w:rsidR="00E42A5A" w:rsidRPr="008A3D02">
              <w:rPr>
                <w:b/>
                <w:bCs/>
              </w:rPr>
              <w:t xml:space="preserve"> Раздел 1 Теория вероятностей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02C8D" w:rsidRPr="008A3D02" w:rsidRDefault="00B02C8D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02C8D" w:rsidRPr="008A3D02" w:rsidRDefault="00B02C8D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3F83" w:rsidRPr="008A3D02" w:rsidTr="00C232AD">
        <w:trPr>
          <w:trHeight w:val="1518"/>
        </w:trPr>
        <w:tc>
          <w:tcPr>
            <w:tcW w:w="2538" w:type="dxa"/>
            <w:vMerge w:val="restart"/>
            <w:vAlign w:val="center"/>
          </w:tcPr>
          <w:p w:rsidR="003A3F83" w:rsidRPr="008A3D02" w:rsidRDefault="003A3F83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A3D02">
              <w:rPr>
                <w:bCs/>
              </w:rPr>
              <w:t>Тема  1.1 Классификация  событий</w:t>
            </w:r>
            <w:r w:rsidR="008230BD">
              <w:rPr>
                <w:bCs/>
              </w:rPr>
              <w:t xml:space="preserve"> и основные теоремы.</w:t>
            </w:r>
          </w:p>
        </w:tc>
        <w:tc>
          <w:tcPr>
            <w:tcW w:w="9619" w:type="dxa"/>
          </w:tcPr>
          <w:p w:rsidR="003A3F83" w:rsidRPr="008A3D02" w:rsidRDefault="008A3D02" w:rsidP="0039579F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лементы комбинаторики. Предмет теории вероятностей. </w:t>
            </w:r>
            <w:r w:rsidR="003A3F83" w:rsidRPr="008A3D02">
              <w:rPr>
                <w:bCs/>
              </w:rPr>
              <w:t>Случайные события. Полная группа событий. Классическое и статистическое определение вероятности. Свойства вероятности</w:t>
            </w:r>
            <w:r w:rsidR="00BB3829">
              <w:rPr>
                <w:bCs/>
              </w:rPr>
              <w:t xml:space="preserve"> события. Аксиоматическое определение вероятности</w:t>
            </w:r>
            <w:r w:rsidR="003A3F83" w:rsidRPr="008A3D02">
              <w:rPr>
                <w:bCs/>
              </w:rPr>
              <w:t>. Непосредственный подсчет вероятности</w:t>
            </w:r>
            <w:r w:rsidR="005042E2" w:rsidRPr="008A3D02">
              <w:rPr>
                <w:bCs/>
              </w:rPr>
              <w:t>.</w:t>
            </w:r>
            <w:r w:rsidR="008230BD" w:rsidRPr="008A3D02">
              <w:rPr>
                <w:bCs/>
              </w:rPr>
              <w:t>Сумма и произведение событий. Теорема сложения вероятностей и её следствия. Зависимые и независимые события. Условная вероятность. Теорема умножения вероятностей для зависимых и независимых событий. Формула полной вероятности и Байес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A3F83" w:rsidRPr="000E7961" w:rsidRDefault="000E7961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A3F83" w:rsidRPr="000E7961" w:rsidRDefault="008230BD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1,</w:t>
            </w:r>
            <w:r w:rsidR="003A3F83" w:rsidRPr="000E7961">
              <w:rPr>
                <w:bCs/>
              </w:rPr>
              <w:t>2</w:t>
            </w:r>
          </w:p>
        </w:tc>
      </w:tr>
      <w:tr w:rsidR="003A3F83" w:rsidRPr="008A3D02" w:rsidTr="00E42A5A">
        <w:trPr>
          <w:trHeight w:val="20"/>
        </w:trPr>
        <w:tc>
          <w:tcPr>
            <w:tcW w:w="2538" w:type="dxa"/>
            <w:vMerge/>
            <w:vAlign w:val="center"/>
          </w:tcPr>
          <w:p w:rsidR="003A3F83" w:rsidRPr="008A3D02" w:rsidRDefault="003A3F83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19" w:type="dxa"/>
            <w:vAlign w:val="center"/>
          </w:tcPr>
          <w:p w:rsidR="008230BD" w:rsidRPr="008A3703" w:rsidRDefault="008230BD" w:rsidP="00B02C8D">
            <w:pPr>
              <w:jc w:val="both"/>
              <w:rPr>
                <w:b/>
                <w:i/>
                <w:u w:val="single"/>
              </w:rPr>
            </w:pPr>
            <w:r w:rsidRPr="008A3703">
              <w:rPr>
                <w:b/>
                <w:i/>
                <w:u w:val="single"/>
              </w:rPr>
              <w:t>Практическое занятие  №1.Решение задач по теоремам сложения и умножения, по формуле полной вероятности и Байеса.</w:t>
            </w:r>
          </w:p>
          <w:p w:rsidR="003A3F83" w:rsidRPr="008A3D02" w:rsidRDefault="003A3F83" w:rsidP="008A3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365F91" w:themeColor="accent1" w:themeShade="BF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3A3F83" w:rsidRPr="000E7961" w:rsidRDefault="000E7961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A3F83" w:rsidRPr="000E7961" w:rsidRDefault="003A3F8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2,3</w:t>
            </w:r>
          </w:p>
        </w:tc>
      </w:tr>
      <w:tr w:rsidR="000E7961" w:rsidRPr="008A3D02" w:rsidTr="00DE6E97">
        <w:trPr>
          <w:trHeight w:val="2208"/>
        </w:trPr>
        <w:tc>
          <w:tcPr>
            <w:tcW w:w="2538" w:type="dxa"/>
            <w:vMerge/>
            <w:vAlign w:val="center"/>
          </w:tcPr>
          <w:p w:rsidR="000E7961" w:rsidRPr="008A3D02" w:rsidRDefault="000E7961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19" w:type="dxa"/>
            <w:vAlign w:val="center"/>
          </w:tcPr>
          <w:p w:rsidR="000E7961" w:rsidRPr="000E7961" w:rsidRDefault="000E7961" w:rsidP="00B02C8D">
            <w:pPr>
              <w:rPr>
                <w:i/>
              </w:rPr>
            </w:pPr>
            <w:r w:rsidRPr="000E7961">
              <w:rPr>
                <w:b/>
                <w:i/>
              </w:rPr>
              <w:t xml:space="preserve">Внеаудиторная самостоятельная работа: </w:t>
            </w:r>
          </w:p>
          <w:p w:rsidR="000E7961" w:rsidRPr="000E7961" w:rsidRDefault="000E7961" w:rsidP="00B02C8D">
            <w:r w:rsidRPr="000E7961">
              <w:t xml:space="preserve">Презентация «Элементы комбинаторики» </w:t>
            </w:r>
          </w:p>
          <w:p w:rsidR="000E7961" w:rsidRPr="000E7961" w:rsidRDefault="000E7961" w:rsidP="00B02C8D">
            <w:r w:rsidRPr="000E7961">
              <w:t>«Основные понятия теории вероятности».</w:t>
            </w:r>
          </w:p>
          <w:p w:rsidR="000E7961" w:rsidRPr="000E7961" w:rsidRDefault="000E7961" w:rsidP="00B02C8D">
            <w:r w:rsidRPr="000E7961">
              <w:t xml:space="preserve"> «Привести примеры случайных, достоверных</w:t>
            </w:r>
            <w:r>
              <w:t>, возможных,</w:t>
            </w:r>
            <w:r w:rsidRPr="000E7961">
              <w:t xml:space="preserve"> совместных и несовместных событий».</w:t>
            </w:r>
          </w:p>
          <w:p w:rsidR="000E7961" w:rsidRPr="000E7961" w:rsidRDefault="000E7961" w:rsidP="00B02C8D">
            <w:r w:rsidRPr="000E7961">
              <w:t xml:space="preserve"> «Изучить </w:t>
            </w:r>
            <w:r>
              <w:t>доказательство теорем сложения и умножения вероятностей</w:t>
            </w:r>
            <w:r w:rsidRPr="000E7961">
              <w:t>».</w:t>
            </w:r>
          </w:p>
          <w:p w:rsidR="000E7961" w:rsidRPr="000E7961" w:rsidRDefault="000E7961" w:rsidP="00B02C8D">
            <w:pPr>
              <w:jc w:val="both"/>
            </w:pPr>
            <w:r w:rsidRPr="000E7961">
              <w:t>Презентация «</w:t>
            </w:r>
            <w:r>
              <w:t>Свойства и теоремы зависимых и независимых событий</w:t>
            </w:r>
            <w:r w:rsidRPr="000E7961">
              <w:t xml:space="preserve"> »</w:t>
            </w:r>
          </w:p>
          <w:p w:rsidR="000E7961" w:rsidRPr="008A3D02" w:rsidRDefault="000E7961" w:rsidP="00B02C8D">
            <w:pPr>
              <w:jc w:val="both"/>
              <w:rPr>
                <w:b/>
                <w:bCs/>
                <w:color w:val="00B050"/>
              </w:rPr>
            </w:pPr>
            <w:r w:rsidRPr="000E7961">
              <w:t>Решение упражнений по теме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7961" w:rsidRPr="000E7961" w:rsidRDefault="000E7961" w:rsidP="000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E7961" w:rsidRPr="000E7961" w:rsidRDefault="000E7961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2,3</w:t>
            </w:r>
          </w:p>
        </w:tc>
      </w:tr>
      <w:tr w:rsidR="003A3F83" w:rsidRPr="008A3D02" w:rsidTr="00E42A5A">
        <w:trPr>
          <w:trHeight w:val="759"/>
        </w:trPr>
        <w:tc>
          <w:tcPr>
            <w:tcW w:w="2538" w:type="dxa"/>
            <w:vMerge w:val="restart"/>
            <w:vAlign w:val="center"/>
          </w:tcPr>
          <w:p w:rsidR="003A3F83" w:rsidRPr="008A3D02" w:rsidRDefault="008230BD" w:rsidP="003A3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Тема 1.2</w:t>
            </w:r>
            <w:r w:rsidR="003A3F83" w:rsidRPr="008A3D02">
              <w:rPr>
                <w:bCs/>
              </w:rPr>
              <w:t xml:space="preserve"> Повторные  независимые  испытания</w:t>
            </w:r>
          </w:p>
        </w:tc>
        <w:tc>
          <w:tcPr>
            <w:tcW w:w="9619" w:type="dxa"/>
            <w:vAlign w:val="center"/>
          </w:tcPr>
          <w:p w:rsidR="003A3F83" w:rsidRPr="008A3D02" w:rsidRDefault="003A3F83" w:rsidP="00BB3829">
            <w:pPr>
              <w:jc w:val="both"/>
              <w:rPr>
                <w:b/>
                <w:color w:val="0070C0"/>
              </w:rPr>
            </w:pPr>
            <w:r w:rsidRPr="008A3D02">
              <w:rPr>
                <w:bCs/>
              </w:rPr>
              <w:t xml:space="preserve">Последовательность зависимых испытаний. Формула Бернулли. Многоугольник распределения вероятностей. Асимптотическая формула Пуассона и условия её применения. Локальная теорема Муавра-Лапласа. Интегральная теорема Муавра-Лапласа и её свойства. </w:t>
            </w:r>
            <w:r w:rsidR="00BB3829" w:rsidRPr="00BB3829">
              <w:rPr>
                <w:bCs/>
              </w:rPr>
              <w:t>Вероятность отклонения относительной частоты от постоянной вероятности в независимых испытаниях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A3F83" w:rsidRPr="000E7961" w:rsidRDefault="00E14D90" w:rsidP="00685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A3F83" w:rsidRPr="000E7961" w:rsidRDefault="003A3F8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1,2</w:t>
            </w:r>
          </w:p>
        </w:tc>
      </w:tr>
      <w:tr w:rsidR="003A3F83" w:rsidRPr="008A3D02" w:rsidTr="00E42A5A">
        <w:trPr>
          <w:trHeight w:val="20"/>
        </w:trPr>
        <w:tc>
          <w:tcPr>
            <w:tcW w:w="2538" w:type="dxa"/>
            <w:vMerge/>
            <w:vAlign w:val="center"/>
          </w:tcPr>
          <w:p w:rsidR="003A3F83" w:rsidRPr="008A3D02" w:rsidRDefault="003A3F83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19" w:type="dxa"/>
            <w:vAlign w:val="center"/>
          </w:tcPr>
          <w:p w:rsidR="003A3F83" w:rsidRPr="008A3703" w:rsidRDefault="003A3F83" w:rsidP="00B02C8D">
            <w:pPr>
              <w:rPr>
                <w:b/>
                <w:i/>
                <w:u w:val="single"/>
              </w:rPr>
            </w:pPr>
            <w:r w:rsidRPr="008A3703">
              <w:rPr>
                <w:b/>
                <w:i/>
                <w:u w:val="single"/>
              </w:rPr>
              <w:t xml:space="preserve">Практическое занятие  № </w:t>
            </w:r>
            <w:r w:rsidR="008230BD" w:rsidRPr="008A3703">
              <w:rPr>
                <w:b/>
                <w:i/>
                <w:u w:val="single"/>
              </w:rPr>
              <w:t>2</w:t>
            </w:r>
            <w:r w:rsidRPr="008A3703">
              <w:rPr>
                <w:b/>
                <w:i/>
                <w:u w:val="single"/>
              </w:rPr>
              <w:t>:</w:t>
            </w:r>
          </w:p>
          <w:p w:rsidR="003A3F83" w:rsidRPr="008A3703" w:rsidRDefault="003A3F83" w:rsidP="003A3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A3703">
              <w:rPr>
                <w:b/>
                <w:bCs/>
                <w:i/>
                <w:u w:val="single"/>
              </w:rPr>
              <w:t>Вычисление вероятностей по формуле Бернулли и Муавра-Лапласа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A3F83" w:rsidRPr="000E7961" w:rsidRDefault="003A3F8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2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F83" w:rsidRPr="000E7961" w:rsidRDefault="003A3F8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2,3</w:t>
            </w:r>
          </w:p>
        </w:tc>
      </w:tr>
      <w:tr w:rsidR="003A3F83" w:rsidRPr="008A3D02" w:rsidTr="00E42A5A">
        <w:trPr>
          <w:trHeight w:val="20"/>
        </w:trPr>
        <w:tc>
          <w:tcPr>
            <w:tcW w:w="2538" w:type="dxa"/>
            <w:vMerge/>
            <w:vAlign w:val="center"/>
          </w:tcPr>
          <w:p w:rsidR="003A3F83" w:rsidRPr="008A3D02" w:rsidRDefault="003A3F83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19" w:type="dxa"/>
            <w:vAlign w:val="center"/>
          </w:tcPr>
          <w:p w:rsidR="003A3F83" w:rsidRPr="000E7961" w:rsidRDefault="003A3F83" w:rsidP="00B02C8D">
            <w:pPr>
              <w:rPr>
                <w:b/>
              </w:rPr>
            </w:pPr>
            <w:r w:rsidRPr="000E7961">
              <w:rPr>
                <w:b/>
              </w:rPr>
              <w:t xml:space="preserve">Внеаудиторная самостоятельная работа: </w:t>
            </w:r>
          </w:p>
          <w:p w:rsidR="003A3F83" w:rsidRDefault="003A3F83" w:rsidP="00264FAA">
            <w:r w:rsidRPr="000E7961">
              <w:t xml:space="preserve">«Составить  </w:t>
            </w:r>
            <w:r w:rsidR="000E7961">
              <w:t>многоугольник распределения вероятности</w:t>
            </w:r>
            <w:r w:rsidRPr="000E7961">
              <w:t xml:space="preserve">». </w:t>
            </w:r>
          </w:p>
          <w:p w:rsidR="003A3F83" w:rsidRDefault="000E7961" w:rsidP="00264FAA">
            <w:r>
              <w:t>«Изучить доказательство</w:t>
            </w:r>
            <w:r w:rsidR="00C8721F">
              <w:rPr>
                <w:bCs/>
              </w:rPr>
              <w:t>локальной и интегральной теоремы</w:t>
            </w:r>
            <w:r w:rsidR="00C8721F" w:rsidRPr="008A3D02">
              <w:rPr>
                <w:bCs/>
              </w:rPr>
              <w:t xml:space="preserve"> Муавра-Лапласа</w:t>
            </w:r>
            <w:r w:rsidR="00C8721F">
              <w:rPr>
                <w:bCs/>
              </w:rPr>
              <w:t>»</w:t>
            </w:r>
            <w:r w:rsidR="00C8721F" w:rsidRPr="008A3D02">
              <w:rPr>
                <w:bCs/>
              </w:rPr>
              <w:t xml:space="preserve">. </w:t>
            </w:r>
            <w:r w:rsidR="003A3F83" w:rsidRPr="000E7961">
              <w:t>Презентация «</w:t>
            </w:r>
            <w:r w:rsidR="00C8721F">
              <w:t>Последовательность зависимых испытаний и её свойства</w:t>
            </w:r>
            <w:r w:rsidR="003A3F83" w:rsidRPr="000E7961">
              <w:t xml:space="preserve">» </w:t>
            </w:r>
          </w:p>
          <w:p w:rsidR="00C8721F" w:rsidRPr="000E7961" w:rsidRDefault="00C8721F" w:rsidP="00264FAA">
            <w:r>
              <w:t>«Привести примеры применения зависимых испытаний»</w:t>
            </w:r>
          </w:p>
          <w:p w:rsidR="003A3F83" w:rsidRPr="008A3D02" w:rsidRDefault="003A3F83" w:rsidP="00B02C8D">
            <w:pPr>
              <w:rPr>
                <w:b/>
                <w:color w:val="00B050"/>
              </w:rPr>
            </w:pPr>
            <w:r w:rsidRPr="000E7961">
              <w:t>Решение упражнений по теме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A3F83" w:rsidRPr="000E7961" w:rsidRDefault="00E14D90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F83" w:rsidRPr="000E7961" w:rsidRDefault="003A3F8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2,3</w:t>
            </w:r>
          </w:p>
        </w:tc>
      </w:tr>
      <w:tr w:rsidR="00E14D90" w:rsidRPr="008A3D02" w:rsidTr="00E42A5A">
        <w:trPr>
          <w:trHeight w:val="893"/>
        </w:trPr>
        <w:tc>
          <w:tcPr>
            <w:tcW w:w="2538" w:type="dxa"/>
            <w:vMerge w:val="restart"/>
            <w:vAlign w:val="center"/>
          </w:tcPr>
          <w:p w:rsidR="00E14D90" w:rsidRPr="008A3D02" w:rsidRDefault="00E14D90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lastRenderedPageBreak/>
              <w:t>Тема  1.3</w:t>
            </w:r>
            <w:r w:rsidRPr="008A3D02">
              <w:rPr>
                <w:bCs/>
              </w:rPr>
              <w:t xml:space="preserve"> Дискретные </w:t>
            </w:r>
            <w:r>
              <w:rPr>
                <w:bCs/>
              </w:rPr>
              <w:t xml:space="preserve">и непрерывные </w:t>
            </w:r>
            <w:r w:rsidRPr="008A3D02">
              <w:rPr>
                <w:bCs/>
              </w:rPr>
              <w:t>случайные величины</w:t>
            </w:r>
          </w:p>
        </w:tc>
        <w:tc>
          <w:tcPr>
            <w:tcW w:w="9619" w:type="dxa"/>
            <w:vAlign w:val="center"/>
          </w:tcPr>
          <w:p w:rsidR="00E14D90" w:rsidRDefault="00E14D90" w:rsidP="00B02C8D">
            <w:pPr>
              <w:jc w:val="both"/>
              <w:rPr>
                <w:bCs/>
              </w:rPr>
            </w:pPr>
            <w:r w:rsidRPr="008A3D02">
              <w:rPr>
                <w:bCs/>
              </w:rPr>
              <w:t>Понятие случайной величины и её описание. Виды случайных величин. Дискретно-случайная величина и её закон распределения; основное свойство закона распределения. Биномиальный закон распределения и закон Пуассона. Математическое ожидание дискретно-случайной величины и его свойства. Дисперсия и среднеквадратическое отклонение дискретно-случайной величины</w:t>
            </w:r>
            <w:r>
              <w:rPr>
                <w:bCs/>
              </w:rPr>
              <w:t>.</w:t>
            </w:r>
          </w:p>
          <w:p w:rsidR="00E14D90" w:rsidRPr="008A3D02" w:rsidRDefault="00E14D90" w:rsidP="008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A3D02">
              <w:rPr>
                <w:bCs/>
              </w:rPr>
              <w:t>Функция распределения случайной величины, её свойства и график. Определение непрерывной случайной величины Вероятность отдельно взятого значения непрерывной случайной величины. Плотность вероятности, её свойства и график. Математическое ожидание и дисперсия непрерывной случайной величины. Определение нормального закона распределения; теоретико-вероятностный смысл его параметров</w:t>
            </w:r>
          </w:p>
          <w:p w:rsidR="00E14D90" w:rsidRPr="008A3D02" w:rsidRDefault="00E14D90" w:rsidP="008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A3D02">
              <w:rPr>
                <w:bCs/>
              </w:rPr>
              <w:t>Нормальная кривая и зависимость её положения и формы от параметров. Функция распределения нормально распределенной случайной величины и её выражение через функцию Лапласа. Формулы для определения вероятности:</w:t>
            </w:r>
          </w:p>
          <w:p w:rsidR="00E14D90" w:rsidRPr="008A3D02" w:rsidRDefault="00E14D90" w:rsidP="008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A3D02">
              <w:rPr>
                <w:bCs/>
              </w:rPr>
              <w:t>а) попадания нормально распределенной случайной величины в заданный интервал;</w:t>
            </w:r>
          </w:p>
          <w:p w:rsidR="00E14D90" w:rsidRPr="008A3D02" w:rsidRDefault="00E14D90" w:rsidP="008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A3D02">
              <w:rPr>
                <w:bCs/>
              </w:rPr>
              <w:t>б) отклонения нормально распределенной случайной величины от её математического ожидания</w:t>
            </w:r>
          </w:p>
          <w:p w:rsidR="00E14D90" w:rsidRPr="008A3D02" w:rsidRDefault="00E14D90" w:rsidP="008230BD">
            <w:pPr>
              <w:jc w:val="both"/>
              <w:rPr>
                <w:b/>
                <w:color w:val="0070C0"/>
              </w:rPr>
            </w:pPr>
            <w:r w:rsidRPr="008A3D02">
              <w:rPr>
                <w:bCs/>
              </w:rPr>
              <w:t>Правило «трех сигм». Понятие о центральной предельной теореме (теореме Ляпунова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14D90" w:rsidRPr="000E7961" w:rsidRDefault="00E14D90" w:rsidP="00685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4D90" w:rsidRPr="000E7961" w:rsidRDefault="00E14D90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1,2</w:t>
            </w:r>
          </w:p>
        </w:tc>
      </w:tr>
      <w:tr w:rsidR="00E14D90" w:rsidRPr="008A3D02" w:rsidTr="00E42A5A">
        <w:trPr>
          <w:trHeight w:val="920"/>
        </w:trPr>
        <w:tc>
          <w:tcPr>
            <w:tcW w:w="2538" w:type="dxa"/>
            <w:vMerge/>
            <w:vAlign w:val="center"/>
          </w:tcPr>
          <w:p w:rsidR="00E14D90" w:rsidRPr="008A3D02" w:rsidRDefault="00E14D90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19" w:type="dxa"/>
            <w:vAlign w:val="center"/>
          </w:tcPr>
          <w:p w:rsidR="00E14D90" w:rsidRPr="0059286E" w:rsidRDefault="00E14D90" w:rsidP="008230BD">
            <w:pPr>
              <w:jc w:val="both"/>
              <w:rPr>
                <w:rStyle w:val="FontStyle11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9286E">
              <w:rPr>
                <w:b/>
                <w:bCs/>
                <w:i/>
                <w:iCs/>
                <w:u w:val="single"/>
              </w:rPr>
              <w:t xml:space="preserve">Практическое занятие №3 Составление законов распределения и нахождение функции распределения и плотности распределения вероятности. Вычисление Математического ожидания и среднего </w:t>
            </w:r>
            <w:proofErr w:type="spellStart"/>
            <w:r w:rsidRPr="0059286E">
              <w:rPr>
                <w:b/>
                <w:bCs/>
                <w:i/>
                <w:iCs/>
                <w:u w:val="single"/>
              </w:rPr>
              <w:t>квадратического</w:t>
            </w:r>
            <w:proofErr w:type="spellEnd"/>
            <w:r w:rsidRPr="0059286E">
              <w:rPr>
                <w:b/>
                <w:bCs/>
                <w:i/>
                <w:iCs/>
                <w:u w:val="single"/>
              </w:rPr>
              <w:t xml:space="preserve"> отклонения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14D90" w:rsidRPr="000E7961" w:rsidRDefault="00E14D90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4D90" w:rsidRPr="000E7961" w:rsidRDefault="00E14D90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E14D90" w:rsidRPr="008A3D02" w:rsidTr="00E663A4">
        <w:trPr>
          <w:trHeight w:val="3864"/>
        </w:trPr>
        <w:tc>
          <w:tcPr>
            <w:tcW w:w="2538" w:type="dxa"/>
            <w:vMerge/>
            <w:vAlign w:val="center"/>
          </w:tcPr>
          <w:p w:rsidR="00E14D90" w:rsidRPr="008A3D02" w:rsidRDefault="00E14D90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19" w:type="dxa"/>
            <w:vAlign w:val="center"/>
          </w:tcPr>
          <w:p w:rsidR="00E14D90" w:rsidRDefault="00E14D90" w:rsidP="00B02C8D">
            <w:r w:rsidRPr="00C8721F">
              <w:t xml:space="preserve">Внеаудиторная самостоятельная работа: </w:t>
            </w:r>
          </w:p>
          <w:p w:rsidR="00E14D90" w:rsidRPr="00C8721F" w:rsidRDefault="00E14D90" w:rsidP="00B02C8D">
            <w:r>
              <w:t>Презентация «Случайные величины»</w:t>
            </w:r>
          </w:p>
          <w:p w:rsidR="00E14D90" w:rsidRPr="00C8721F" w:rsidRDefault="00E14D90" w:rsidP="00B02C8D">
            <w:pPr>
              <w:jc w:val="both"/>
            </w:pPr>
            <w:r w:rsidRPr="00C8721F">
              <w:t xml:space="preserve">«Вывести и доказать </w:t>
            </w:r>
            <w:r>
              <w:t>закон распределения Пуассона</w:t>
            </w:r>
            <w:r w:rsidRPr="00C8721F">
              <w:t>».</w:t>
            </w:r>
          </w:p>
          <w:p w:rsidR="00E14D90" w:rsidRPr="00C8721F" w:rsidRDefault="00E14D90" w:rsidP="00B02C8D">
            <w:pPr>
              <w:jc w:val="both"/>
            </w:pPr>
            <w:r>
              <w:t xml:space="preserve">Презентация </w:t>
            </w:r>
            <w:r w:rsidRPr="00C8721F">
              <w:t>«</w:t>
            </w:r>
            <w:r>
              <w:t>Математическое ожидание и дисперсия случайной величины</w:t>
            </w:r>
            <w:r w:rsidRPr="00C8721F">
              <w:t>».</w:t>
            </w:r>
          </w:p>
          <w:p w:rsidR="00E14D90" w:rsidRDefault="00E14D90" w:rsidP="00406404">
            <w:pPr>
              <w:pBdr>
                <w:bottom w:val="single" w:sz="4" w:space="1" w:color="auto"/>
              </w:pBdr>
            </w:pPr>
            <w:r w:rsidRPr="00C8721F">
              <w:t xml:space="preserve">«Рассмотреть случаи использования </w:t>
            </w:r>
            <w:r>
              <w:t>плотности вероятности</w:t>
            </w:r>
            <w:r w:rsidRPr="00C8721F">
              <w:t>».</w:t>
            </w:r>
          </w:p>
          <w:p w:rsidR="00E14D90" w:rsidRDefault="00E14D90" w:rsidP="00406404">
            <w:pPr>
              <w:pBdr>
                <w:bottom w:val="single" w:sz="4" w:space="1" w:color="auto"/>
              </w:pBdr>
              <w:rPr>
                <w:bCs/>
              </w:rPr>
            </w:pPr>
            <w:r>
              <w:t>Реферат «</w:t>
            </w:r>
            <w:r w:rsidRPr="008A3D02">
              <w:rPr>
                <w:bCs/>
              </w:rPr>
              <w:t xml:space="preserve">Функция распределения нормально распределенной случайной величины и её </w:t>
            </w:r>
            <w:r>
              <w:rPr>
                <w:bCs/>
              </w:rPr>
              <w:t>выражение через функцию Лапласа».</w:t>
            </w:r>
          </w:p>
          <w:p w:rsidR="00E14D90" w:rsidRDefault="00E14D90" w:rsidP="00406404">
            <w:pPr>
              <w:pBdr>
                <w:bottom w:val="single" w:sz="4" w:space="1" w:color="auto"/>
              </w:pBdr>
              <w:rPr>
                <w:bCs/>
              </w:rPr>
            </w:pPr>
            <w:r>
              <w:rPr>
                <w:bCs/>
              </w:rPr>
              <w:t>«Таблица формул</w:t>
            </w:r>
            <w:r w:rsidRPr="008A3D02">
              <w:rPr>
                <w:bCs/>
              </w:rPr>
              <w:t xml:space="preserve"> для определения вероятности</w:t>
            </w:r>
            <w:r>
              <w:rPr>
                <w:bCs/>
              </w:rPr>
              <w:t>»</w:t>
            </w:r>
          </w:p>
          <w:p w:rsidR="00E14D90" w:rsidRDefault="00E14D90" w:rsidP="00406404">
            <w:pPr>
              <w:pBdr>
                <w:bottom w:val="single" w:sz="4" w:space="1" w:color="auto"/>
              </w:pBdr>
              <w:rPr>
                <w:bCs/>
              </w:rPr>
            </w:pPr>
            <w:r>
              <w:rPr>
                <w:bCs/>
              </w:rPr>
              <w:t>«Построение графиков распределения</w:t>
            </w:r>
          </w:p>
          <w:p w:rsidR="00E14D90" w:rsidRDefault="00E14D90" w:rsidP="00406404">
            <w:pPr>
              <w:pBdr>
                <w:bottom w:val="single" w:sz="4" w:space="1" w:color="auto"/>
              </w:pBdr>
            </w:pPr>
            <w:r>
              <w:t xml:space="preserve"> «Вычисление математических характеристик для дискретных случайных величин»</w:t>
            </w:r>
          </w:p>
          <w:p w:rsidR="00E14D90" w:rsidRPr="00C8721F" w:rsidRDefault="00E14D90" w:rsidP="00406404">
            <w:pPr>
              <w:pBdr>
                <w:bottom w:val="single" w:sz="4" w:space="1" w:color="auto"/>
              </w:pBdr>
            </w:pPr>
            <w:r w:rsidRPr="00C8721F">
              <w:t>Решение упражнений по теме</w:t>
            </w:r>
          </w:p>
          <w:p w:rsidR="00E14D90" w:rsidRPr="00E14D90" w:rsidRDefault="00E14D90" w:rsidP="00E14D90">
            <w:pPr>
              <w:pBdr>
                <w:bottom w:val="single" w:sz="4" w:space="1" w:color="auto"/>
              </w:pBdr>
              <w:rPr>
                <w:bCs/>
              </w:rPr>
            </w:pPr>
            <w:r w:rsidRPr="008A3D02">
              <w:rPr>
                <w:b/>
                <w:color w:val="00B050"/>
              </w:rPr>
              <w:br w:type="page"/>
            </w:r>
            <w:r w:rsidRPr="008A3D02">
              <w:rPr>
                <w:bCs/>
              </w:rPr>
              <w:t>Реферат. Опережающее задание. Применение теории вероятностей в различных сферах</w:t>
            </w:r>
            <w:r>
              <w:rPr>
                <w:bCs/>
              </w:rPr>
              <w:t>.</w:t>
            </w:r>
          </w:p>
          <w:p w:rsidR="00E14D90" w:rsidRPr="008A3D02" w:rsidRDefault="00E14D90" w:rsidP="00B02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B05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E14D90" w:rsidRPr="000E7961" w:rsidRDefault="00E14D90" w:rsidP="00115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4D90" w:rsidRPr="000E7961" w:rsidRDefault="00E14D90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7961">
              <w:rPr>
                <w:bCs/>
              </w:rPr>
              <w:t>2,3</w:t>
            </w:r>
          </w:p>
        </w:tc>
      </w:tr>
      <w:tr w:rsidR="005042E2" w:rsidRPr="008A3D02" w:rsidTr="005A30D4">
        <w:trPr>
          <w:trHeight w:val="724"/>
        </w:trPr>
        <w:tc>
          <w:tcPr>
            <w:tcW w:w="12157" w:type="dxa"/>
            <w:gridSpan w:val="2"/>
            <w:vAlign w:val="center"/>
          </w:tcPr>
          <w:p w:rsidR="00CD146A" w:rsidRPr="009501D4" w:rsidRDefault="005042E2" w:rsidP="00B02C8D">
            <w:pPr>
              <w:rPr>
                <w:b/>
                <w:bCs/>
              </w:rPr>
            </w:pPr>
            <w:r w:rsidRPr="008A3D02">
              <w:rPr>
                <w:b/>
                <w:bCs/>
              </w:rPr>
              <w:t>Раздел 2 Математическая статистик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042E2" w:rsidRPr="000E7961" w:rsidRDefault="005042E2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042E2" w:rsidRPr="000E7961" w:rsidRDefault="005042E2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146A" w:rsidRPr="008A3D02" w:rsidTr="00CD146A">
        <w:trPr>
          <w:trHeight w:val="409"/>
        </w:trPr>
        <w:tc>
          <w:tcPr>
            <w:tcW w:w="2538" w:type="dxa"/>
            <w:vMerge w:val="restart"/>
            <w:vAlign w:val="center"/>
          </w:tcPr>
          <w:p w:rsidR="00CD146A" w:rsidRPr="008A3D02" w:rsidRDefault="00CD146A" w:rsidP="0059286E">
            <w:pPr>
              <w:rPr>
                <w:b/>
                <w:bCs/>
              </w:rPr>
            </w:pPr>
            <w:r w:rsidRPr="008A3D02">
              <w:rPr>
                <w:bCs/>
              </w:rPr>
              <w:lastRenderedPageBreak/>
              <w:t>Тема 2.1 Вариационные ряды</w:t>
            </w:r>
            <w:r>
              <w:rPr>
                <w:bCs/>
              </w:rPr>
              <w:t xml:space="preserve"> и </w:t>
            </w:r>
            <w:r w:rsidR="0059286E">
              <w:rPr>
                <w:bCs/>
              </w:rPr>
              <w:t>доверительные интервалы</w:t>
            </w:r>
            <w:r>
              <w:rPr>
                <w:bCs/>
              </w:rPr>
              <w:t>.</w:t>
            </w:r>
          </w:p>
        </w:tc>
        <w:tc>
          <w:tcPr>
            <w:tcW w:w="9619" w:type="dxa"/>
            <w:vAlign w:val="center"/>
          </w:tcPr>
          <w:p w:rsidR="00CD146A" w:rsidRDefault="00CD146A" w:rsidP="00B02C8D">
            <w:pPr>
              <w:rPr>
                <w:bCs/>
              </w:rPr>
            </w:pPr>
            <w:r w:rsidRPr="008A3D02">
              <w:rPr>
                <w:bCs/>
              </w:rPr>
              <w:t xml:space="preserve">Вариационный ряд. Дискретный и интервальный ряды. </w:t>
            </w:r>
            <w:proofErr w:type="gramStart"/>
            <w:r w:rsidRPr="008A3D02">
              <w:rPr>
                <w:bCs/>
              </w:rPr>
              <w:t>Среднеарифметическое</w:t>
            </w:r>
            <w:proofErr w:type="gramEnd"/>
            <w:r w:rsidRPr="008A3D02">
              <w:rPr>
                <w:bCs/>
              </w:rPr>
              <w:t xml:space="preserve"> и дисперсия вариационного ряда</w:t>
            </w:r>
            <w:r>
              <w:rPr>
                <w:bCs/>
              </w:rPr>
              <w:t>.</w:t>
            </w:r>
          </w:p>
          <w:p w:rsidR="00CD146A" w:rsidRPr="009501D4" w:rsidRDefault="00CD146A" w:rsidP="00950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A3D02">
              <w:rPr>
                <w:bCs/>
              </w:rPr>
              <w:t>Сплошное и выборочное наблюдение. Генеральные и выборочные совокупности. Собственно случайная выборка с повторным и бесповторным отбором членов. Репрезентативная выборка</w:t>
            </w:r>
            <w:r>
              <w:rPr>
                <w:bCs/>
              </w:rPr>
              <w:t>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CD146A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D146A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D146A" w:rsidRPr="008A3D02" w:rsidTr="00E42A5A">
        <w:trPr>
          <w:trHeight w:val="724"/>
        </w:trPr>
        <w:tc>
          <w:tcPr>
            <w:tcW w:w="2538" w:type="dxa"/>
            <w:vMerge/>
            <w:vAlign w:val="center"/>
          </w:tcPr>
          <w:p w:rsidR="00CD146A" w:rsidRPr="008A3D02" w:rsidRDefault="00CD146A" w:rsidP="00B02C8D">
            <w:pPr>
              <w:jc w:val="center"/>
              <w:rPr>
                <w:b/>
                <w:bCs/>
              </w:rPr>
            </w:pPr>
          </w:p>
        </w:tc>
        <w:tc>
          <w:tcPr>
            <w:tcW w:w="9619" w:type="dxa"/>
            <w:vAlign w:val="center"/>
          </w:tcPr>
          <w:p w:rsidR="0059286E" w:rsidRPr="00CD146A" w:rsidRDefault="0059286E" w:rsidP="0059286E">
            <w:pPr>
              <w:rPr>
                <w:b/>
                <w:bCs/>
                <w:color w:val="548DD4" w:themeColor="text2" w:themeTint="99"/>
              </w:rPr>
            </w:pPr>
            <w:r w:rsidRPr="0059286E">
              <w:rPr>
                <w:b/>
                <w:i/>
                <w:u w:val="single"/>
              </w:rPr>
              <w:t xml:space="preserve">Практическое занятие №4. Вычисление выборочной средней, выборочной дисперсии, выборочного среднего </w:t>
            </w:r>
            <w:proofErr w:type="spellStart"/>
            <w:r w:rsidRPr="0059286E">
              <w:rPr>
                <w:b/>
                <w:i/>
                <w:u w:val="single"/>
              </w:rPr>
              <w:t>квадратического</w:t>
            </w:r>
            <w:proofErr w:type="spellEnd"/>
            <w:r w:rsidRPr="0059286E">
              <w:rPr>
                <w:b/>
                <w:i/>
                <w:u w:val="single"/>
              </w:rPr>
              <w:t xml:space="preserve"> отклонения и вычисление доверительных интервалов.</w:t>
            </w:r>
          </w:p>
          <w:p w:rsidR="00CD146A" w:rsidRPr="00CD146A" w:rsidRDefault="00CD146A" w:rsidP="00CD146A">
            <w:pPr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D146A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D146A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CD146A" w:rsidRPr="008A3D02" w:rsidTr="00E42A5A">
        <w:trPr>
          <w:trHeight w:val="724"/>
        </w:trPr>
        <w:tc>
          <w:tcPr>
            <w:tcW w:w="2538" w:type="dxa"/>
            <w:vMerge/>
            <w:vAlign w:val="center"/>
          </w:tcPr>
          <w:p w:rsidR="00CD146A" w:rsidRPr="008A3D02" w:rsidRDefault="00CD146A" w:rsidP="00B02C8D">
            <w:pPr>
              <w:jc w:val="center"/>
              <w:rPr>
                <w:b/>
                <w:bCs/>
              </w:rPr>
            </w:pPr>
          </w:p>
        </w:tc>
        <w:tc>
          <w:tcPr>
            <w:tcW w:w="9619" w:type="dxa"/>
            <w:vAlign w:val="center"/>
          </w:tcPr>
          <w:p w:rsidR="000E7961" w:rsidRPr="00E06113" w:rsidRDefault="000E7961" w:rsidP="000E7961">
            <w:pPr>
              <w:rPr>
                <w:b/>
                <w:i/>
              </w:rPr>
            </w:pPr>
            <w:r w:rsidRPr="00E06113">
              <w:rPr>
                <w:b/>
                <w:i/>
              </w:rPr>
              <w:t xml:space="preserve">Внеаудиторная самостоятельная работа: </w:t>
            </w:r>
          </w:p>
          <w:p w:rsidR="00CF043F" w:rsidRPr="00371EC6" w:rsidRDefault="00CF043F" w:rsidP="00CF043F">
            <w:r w:rsidRPr="00E06113">
              <w:t xml:space="preserve">«Разобрать решение примера определения </w:t>
            </w:r>
            <w:proofErr w:type="spellStart"/>
            <w:r w:rsidRPr="00E06113">
              <w:t>среднеарифметичекой</w:t>
            </w:r>
            <w:proofErr w:type="spellEnd"/>
            <w:r w:rsidRPr="00371EC6">
              <w:t>, дисперсии и среднеквадратического отклонения».</w:t>
            </w:r>
          </w:p>
          <w:p w:rsidR="00CF043F" w:rsidRPr="00371EC6" w:rsidRDefault="00CF043F" w:rsidP="00CF043F">
            <w:r w:rsidRPr="00371EC6">
              <w:t>«Создать презентацию «Сплошное и выборочное наблюдение».</w:t>
            </w:r>
          </w:p>
          <w:p w:rsidR="00CF043F" w:rsidRPr="00371EC6" w:rsidRDefault="00CF043F" w:rsidP="00CF043F">
            <w:r w:rsidRPr="00371EC6">
              <w:t>«Разобрать доказательство теоремы выборочной совокупности».</w:t>
            </w:r>
          </w:p>
          <w:p w:rsidR="00CD146A" w:rsidRPr="00371EC6" w:rsidRDefault="00CF043F" w:rsidP="00CF043F">
            <w:r w:rsidRPr="00371EC6">
              <w:t>«Составить конспект о статистическом наблюдении»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CD146A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D146A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8A3D02" w:rsidRPr="008A3D02" w:rsidTr="00E42A5A">
        <w:trPr>
          <w:trHeight w:val="724"/>
        </w:trPr>
        <w:tc>
          <w:tcPr>
            <w:tcW w:w="2538" w:type="dxa"/>
            <w:vMerge w:val="restart"/>
            <w:vAlign w:val="center"/>
          </w:tcPr>
          <w:p w:rsidR="008A3D02" w:rsidRPr="008A3D02" w:rsidRDefault="00CD146A" w:rsidP="0059286E">
            <w:pPr>
              <w:rPr>
                <w:b/>
                <w:bCs/>
              </w:rPr>
            </w:pPr>
            <w:r>
              <w:rPr>
                <w:bCs/>
              </w:rPr>
              <w:t>Тема 2.2</w:t>
            </w:r>
            <w:r w:rsidR="009501D4">
              <w:rPr>
                <w:bCs/>
              </w:rPr>
              <w:t>Проверка</w:t>
            </w:r>
            <w:r w:rsidR="008A3D02" w:rsidRPr="008A3D02">
              <w:rPr>
                <w:bCs/>
              </w:rPr>
              <w:t xml:space="preserve"> статистических гипотез</w:t>
            </w:r>
          </w:p>
        </w:tc>
        <w:tc>
          <w:tcPr>
            <w:tcW w:w="9619" w:type="dxa"/>
            <w:vAlign w:val="center"/>
          </w:tcPr>
          <w:p w:rsidR="008A3D02" w:rsidRPr="008A3D02" w:rsidRDefault="008A3D02" w:rsidP="00F02B73">
            <w:pPr>
              <w:rPr>
                <w:b/>
                <w:bCs/>
              </w:rPr>
            </w:pPr>
            <w:r w:rsidRPr="008A3D02">
              <w:rPr>
                <w:bCs/>
              </w:rPr>
              <w:t>Статистическая гипотеза и статистический критерий.</w:t>
            </w:r>
            <w:r w:rsidR="00F02B73" w:rsidRPr="00F02B73">
              <w:rPr>
                <w:bCs/>
              </w:rPr>
              <w:t>Общая постановка задачи проверки статистической гипотезы. Ошибки первого и второго рода. Понятие о статистических критериях.</w:t>
            </w:r>
            <w:r w:rsidRPr="008A3D02">
              <w:rPr>
                <w:bCs/>
              </w:rPr>
              <w:t xml:space="preserve"> Уровень значимости и мощность критерия. </w:t>
            </w:r>
            <w:r w:rsidR="00F02B73" w:rsidRPr="00F02B73">
              <w:rPr>
                <w:bCs/>
              </w:rPr>
              <w:t>Критерий согласия Пирсона для проверки гипотезы о законе распределения генеральной совокупности</w:t>
            </w:r>
            <w:proofErr w:type="gramStart"/>
            <w:r w:rsidR="00F02B73" w:rsidRPr="00F02B73">
              <w:rPr>
                <w:bCs/>
              </w:rPr>
              <w:t>.</w:t>
            </w:r>
            <w:r w:rsidRPr="008A3D02">
              <w:rPr>
                <w:bCs/>
              </w:rPr>
              <w:t>О</w:t>
            </w:r>
            <w:proofErr w:type="gramEnd"/>
            <w:r w:rsidRPr="008A3D02">
              <w:rPr>
                <w:bCs/>
              </w:rPr>
              <w:t>ценка параметров законов распределения по выборочным данным</w:t>
            </w:r>
            <w:r w:rsidR="009501D4">
              <w:rPr>
                <w:bCs/>
              </w:rPr>
              <w:t>.</w:t>
            </w:r>
            <w:r w:rsidR="00F02B73" w:rsidRPr="00F02B73">
              <w:rPr>
                <w:bCs/>
              </w:rPr>
              <w:t xml:space="preserve">Проверка гипотезы о </w:t>
            </w:r>
            <w:proofErr w:type="spellStart"/>
            <w:r w:rsidR="00F02B73" w:rsidRPr="00F02B73">
              <w:rPr>
                <w:bCs/>
              </w:rPr>
              <w:t>нормальномраспределонии</w:t>
            </w:r>
            <w:proofErr w:type="spellEnd"/>
            <w:r w:rsidR="00F02B73" w:rsidRPr="00F02B73">
              <w:rPr>
                <w:bCs/>
              </w:rPr>
              <w:t xml:space="preserve"> генеральной совокупности с помощью критерия Пирсона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A3D02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A3D02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3D02" w:rsidRPr="008A3D02" w:rsidTr="00E42A5A">
        <w:trPr>
          <w:trHeight w:val="724"/>
        </w:trPr>
        <w:tc>
          <w:tcPr>
            <w:tcW w:w="2538" w:type="dxa"/>
            <w:vMerge/>
            <w:vAlign w:val="center"/>
          </w:tcPr>
          <w:p w:rsidR="008A3D02" w:rsidRPr="008A3D02" w:rsidRDefault="008A3D02" w:rsidP="00B02C8D">
            <w:pPr>
              <w:jc w:val="center"/>
              <w:rPr>
                <w:b/>
                <w:bCs/>
              </w:rPr>
            </w:pPr>
          </w:p>
        </w:tc>
        <w:tc>
          <w:tcPr>
            <w:tcW w:w="9619" w:type="dxa"/>
            <w:vAlign w:val="center"/>
          </w:tcPr>
          <w:p w:rsidR="009501D4" w:rsidRPr="00F02B73" w:rsidRDefault="009501D4" w:rsidP="009501D4">
            <w:pPr>
              <w:rPr>
                <w:b/>
                <w:i/>
                <w:u w:val="single"/>
              </w:rPr>
            </w:pPr>
            <w:r w:rsidRPr="00F02B73">
              <w:rPr>
                <w:b/>
                <w:i/>
                <w:u w:val="single"/>
              </w:rPr>
              <w:t>Практическое занятие  № 5:</w:t>
            </w:r>
          </w:p>
          <w:p w:rsidR="008A3D02" w:rsidRPr="008A3D02" w:rsidRDefault="009501D4" w:rsidP="009501D4">
            <w:pPr>
              <w:rPr>
                <w:b/>
                <w:bCs/>
              </w:rPr>
            </w:pPr>
            <w:r w:rsidRPr="00F02B73">
              <w:rPr>
                <w:b/>
                <w:bCs/>
                <w:i/>
                <w:u w:val="single"/>
              </w:rPr>
              <w:t>Статистическая проверка гипотезы о нормальном распределении генеральной совокупности по критерию Пирсону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A3D02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A3D02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8A3D02" w:rsidRPr="008A3D02" w:rsidTr="00E42A5A">
        <w:trPr>
          <w:trHeight w:val="724"/>
        </w:trPr>
        <w:tc>
          <w:tcPr>
            <w:tcW w:w="2538" w:type="dxa"/>
            <w:vMerge/>
            <w:vAlign w:val="center"/>
          </w:tcPr>
          <w:p w:rsidR="008A3D02" w:rsidRPr="008A3D02" w:rsidRDefault="008A3D02" w:rsidP="00B02C8D">
            <w:pPr>
              <w:jc w:val="center"/>
              <w:rPr>
                <w:b/>
                <w:bCs/>
              </w:rPr>
            </w:pPr>
          </w:p>
        </w:tc>
        <w:tc>
          <w:tcPr>
            <w:tcW w:w="9619" w:type="dxa"/>
            <w:vAlign w:val="center"/>
          </w:tcPr>
          <w:p w:rsidR="000E7961" w:rsidRPr="00371EC6" w:rsidRDefault="000E7961" w:rsidP="000E7961">
            <w:pPr>
              <w:rPr>
                <w:i/>
              </w:rPr>
            </w:pPr>
            <w:r w:rsidRPr="00371EC6">
              <w:rPr>
                <w:b/>
                <w:i/>
              </w:rPr>
              <w:t xml:space="preserve">Внеаудиторная самостоятельная работа: </w:t>
            </w:r>
          </w:p>
          <w:p w:rsidR="00CF043F" w:rsidRPr="00371EC6" w:rsidRDefault="00371EC6" w:rsidP="00CF043F">
            <w:r w:rsidRPr="00371EC6">
              <w:t>«</w:t>
            </w:r>
            <w:r w:rsidR="00CF043F" w:rsidRPr="00371EC6">
              <w:t xml:space="preserve">Разработать логические тесты по теме «Статистическое наблюдение». </w:t>
            </w:r>
          </w:p>
          <w:p w:rsidR="00CF043F" w:rsidRPr="00371EC6" w:rsidRDefault="00CF043F" w:rsidP="00CF043F">
            <w:r w:rsidRPr="00371EC6">
              <w:t>«Разработать индивидуальные задания для работы в паре по теме «проверка статистических гипотез».</w:t>
            </w:r>
          </w:p>
          <w:p w:rsidR="00CF043F" w:rsidRPr="00371EC6" w:rsidRDefault="00CF043F" w:rsidP="00CF043F">
            <w:pPr>
              <w:rPr>
                <w:bCs/>
              </w:rPr>
            </w:pPr>
            <w:r w:rsidRPr="00371EC6">
              <w:t>Презентация «</w:t>
            </w:r>
            <w:r w:rsidRPr="00371EC6">
              <w:rPr>
                <w:bCs/>
              </w:rPr>
              <w:t xml:space="preserve">Проверка гипотезы о </w:t>
            </w:r>
            <w:proofErr w:type="spellStart"/>
            <w:r w:rsidRPr="00371EC6">
              <w:rPr>
                <w:bCs/>
              </w:rPr>
              <w:t>нормальномраспределонии</w:t>
            </w:r>
            <w:proofErr w:type="spellEnd"/>
            <w:r w:rsidRPr="00371EC6">
              <w:rPr>
                <w:bCs/>
              </w:rPr>
              <w:t xml:space="preserve"> генеральной совокупности с помощью критерия Пирсона».</w:t>
            </w:r>
          </w:p>
          <w:p w:rsidR="00CF043F" w:rsidRPr="00371EC6" w:rsidRDefault="00CF043F" w:rsidP="00CF043F">
            <w:pPr>
              <w:jc w:val="both"/>
            </w:pPr>
            <w:r w:rsidRPr="00371EC6">
              <w:t xml:space="preserve">Презентация «Статистическая проверка гипотез с помощью </w:t>
            </w:r>
            <w:r w:rsidR="00371EC6" w:rsidRPr="00371EC6">
              <w:t>критерий Фишера»</w:t>
            </w:r>
          </w:p>
          <w:p w:rsidR="00CF043F" w:rsidRPr="00371EC6" w:rsidRDefault="00CF043F" w:rsidP="00CF043F">
            <w:pPr>
              <w:jc w:val="both"/>
              <w:rPr>
                <w:bCs/>
              </w:rPr>
            </w:pPr>
            <w:r w:rsidRPr="00371EC6">
              <w:rPr>
                <w:bCs/>
              </w:rPr>
              <w:t>«Привести примеры «</w:t>
            </w:r>
            <w:r w:rsidR="00371EC6" w:rsidRPr="00371EC6">
              <w:rPr>
                <w:bCs/>
              </w:rPr>
              <w:t>Критерий значимости Стьюдент</w:t>
            </w:r>
            <w:r w:rsidRPr="00371EC6">
              <w:rPr>
                <w:bCs/>
              </w:rPr>
              <w:t>».</w:t>
            </w:r>
          </w:p>
          <w:p w:rsidR="00CF043F" w:rsidRPr="00371EC6" w:rsidRDefault="00CF043F" w:rsidP="00CF043F">
            <w:pPr>
              <w:jc w:val="both"/>
              <w:rPr>
                <w:bCs/>
              </w:rPr>
            </w:pPr>
            <w:r w:rsidRPr="00371EC6">
              <w:rPr>
                <w:bCs/>
              </w:rPr>
              <w:t>«Составить кроссворд «</w:t>
            </w:r>
            <w:r w:rsidR="00371EC6" w:rsidRPr="00371EC6">
              <w:rPr>
                <w:bCs/>
              </w:rPr>
              <w:t>Проверка гипотез с помощью критериев</w:t>
            </w:r>
            <w:r w:rsidRPr="00371EC6">
              <w:rPr>
                <w:bCs/>
              </w:rPr>
              <w:t>».</w:t>
            </w:r>
          </w:p>
          <w:p w:rsidR="00CF043F" w:rsidRPr="00371EC6" w:rsidRDefault="00CF043F" w:rsidP="00CF043F">
            <w:pPr>
              <w:jc w:val="both"/>
            </w:pPr>
            <w:r w:rsidRPr="00371EC6">
              <w:t>« Решить упражнения по теме «</w:t>
            </w:r>
            <w:r w:rsidR="00371EC6" w:rsidRPr="00371EC6">
              <w:t>Критерии значимости</w:t>
            </w:r>
            <w:r w:rsidRPr="00371EC6">
              <w:t>». Индивидуальные задания с последующей защитой</w:t>
            </w:r>
            <w:r w:rsidR="00371EC6" w:rsidRPr="00371EC6">
              <w:t>.</w:t>
            </w:r>
          </w:p>
          <w:p w:rsidR="00CF043F" w:rsidRPr="00371EC6" w:rsidRDefault="00CF043F" w:rsidP="00CF043F">
            <w:pPr>
              <w:jc w:val="both"/>
            </w:pPr>
            <w:r w:rsidRPr="00371EC6">
              <w:t>«Разработать индивидуальные задания для работы в паре по теме «</w:t>
            </w:r>
            <w:r w:rsidR="00371EC6" w:rsidRPr="00371EC6">
              <w:t>Проверка гипотез</w:t>
            </w:r>
            <w:r w:rsidRPr="00371EC6">
              <w:t>»</w:t>
            </w:r>
          </w:p>
          <w:p w:rsidR="00CF043F" w:rsidRDefault="00CF043F" w:rsidP="00CF04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1EC6">
              <w:t xml:space="preserve">«Составить справочную таблицу о </w:t>
            </w:r>
            <w:r w:rsidR="00371EC6" w:rsidRPr="00371EC6">
              <w:t>мощностях</w:t>
            </w:r>
            <w:r w:rsidR="00371EC6" w:rsidRPr="00371EC6">
              <w:rPr>
                <w:color w:val="000000" w:themeColor="text1"/>
              </w:rPr>
              <w:t xml:space="preserve"> критерий</w:t>
            </w:r>
            <w:r w:rsidRPr="00B63D3E">
              <w:rPr>
                <w:color w:val="000000" w:themeColor="text1"/>
                <w:sz w:val="22"/>
                <w:szCs w:val="22"/>
              </w:rPr>
              <w:t>»</w:t>
            </w:r>
          </w:p>
          <w:p w:rsidR="00371EC6" w:rsidRPr="00B63D3E" w:rsidRDefault="00371EC6" w:rsidP="00CF043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A3D02" w:rsidRPr="008A3D02" w:rsidRDefault="008A3D02" w:rsidP="00371EC6">
            <w:pPr>
              <w:rPr>
                <w:b/>
                <w:bCs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8A3D02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A3D02" w:rsidRPr="000E7961" w:rsidRDefault="00CF043F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8A3D02" w:rsidRPr="008A3D02" w:rsidTr="00E42A5A">
        <w:trPr>
          <w:trHeight w:val="724"/>
        </w:trPr>
        <w:tc>
          <w:tcPr>
            <w:tcW w:w="2538" w:type="dxa"/>
            <w:vMerge w:val="restart"/>
            <w:vAlign w:val="center"/>
          </w:tcPr>
          <w:p w:rsidR="008A3D02" w:rsidRPr="008A3D02" w:rsidRDefault="009501D4" w:rsidP="00B02C8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Тема 2.3 </w:t>
            </w:r>
            <w:r w:rsidRPr="008A3D02">
              <w:rPr>
                <w:bCs/>
              </w:rPr>
              <w:t xml:space="preserve">Элементы </w:t>
            </w:r>
            <w:r>
              <w:rPr>
                <w:bCs/>
              </w:rPr>
              <w:t>теории корреляции</w:t>
            </w:r>
          </w:p>
        </w:tc>
        <w:tc>
          <w:tcPr>
            <w:tcW w:w="9619" w:type="dxa"/>
            <w:vAlign w:val="center"/>
          </w:tcPr>
          <w:p w:rsidR="008A3D02" w:rsidRPr="008A3D02" w:rsidRDefault="008A3D02" w:rsidP="0067366A">
            <w:pPr>
              <w:rPr>
                <w:b/>
                <w:bCs/>
              </w:rPr>
            </w:pPr>
            <w:r w:rsidRPr="008A3D02">
              <w:rPr>
                <w:bCs/>
              </w:rPr>
              <w:t xml:space="preserve">Функциональная, статистическая и корреляционные зависимости. </w:t>
            </w:r>
            <w:r w:rsidR="0067366A" w:rsidRPr="0067366A">
              <w:rPr>
                <w:bCs/>
              </w:rPr>
              <w:t>Понятие регрессии. Общая модель парной регрессии. Нормальная линейная модель регрессии.</w:t>
            </w:r>
            <w:r w:rsidR="0067366A">
              <w:rPr>
                <w:bCs/>
              </w:rPr>
              <w:t xml:space="preserve"> Уравнения регрессии. К</w:t>
            </w:r>
            <w:r w:rsidRPr="008A3D02">
              <w:rPr>
                <w:bCs/>
              </w:rPr>
              <w:t>орреляционные таблицы. Определение параметров регрессий</w:t>
            </w:r>
            <w:r w:rsidR="0067366A">
              <w:rPr>
                <w:bCs/>
              </w:rPr>
              <w:t xml:space="preserve"> методом наименьших квадратов. </w:t>
            </w:r>
            <w:r w:rsidR="0067366A" w:rsidRPr="0067366A">
              <w:rPr>
                <w:bCs/>
              </w:rPr>
              <w:t xml:space="preserve">Зависимые и независимые случайные величины. Моменты ковариации и </w:t>
            </w:r>
            <w:proofErr w:type="spellStart"/>
            <w:proofErr w:type="gramStart"/>
            <w:r w:rsidR="0067366A" w:rsidRPr="0067366A">
              <w:rPr>
                <w:bCs/>
              </w:rPr>
              <w:t>и</w:t>
            </w:r>
            <w:proofErr w:type="spellEnd"/>
            <w:proofErr w:type="gramEnd"/>
            <w:r w:rsidR="0067366A" w:rsidRPr="0067366A">
              <w:rPr>
                <w:bCs/>
              </w:rPr>
              <w:t xml:space="preserve"> коэффициент корреляции </w:t>
            </w:r>
            <w:proofErr w:type="spellStart"/>
            <w:r w:rsidR="0067366A" w:rsidRPr="0067366A">
              <w:rPr>
                <w:bCs/>
              </w:rPr>
              <w:t>дфух</w:t>
            </w:r>
            <w:proofErr w:type="spellEnd"/>
            <w:r w:rsidR="0067366A" w:rsidRPr="0067366A">
              <w:rPr>
                <w:bCs/>
              </w:rPr>
              <w:t xml:space="preserve"> случайныхвеличин</w:t>
            </w:r>
            <w:r w:rsidR="0067366A">
              <w:rPr>
                <w:bCs/>
              </w:rPr>
              <w:t>. В</w:t>
            </w:r>
            <w:r w:rsidRPr="008A3D02">
              <w:rPr>
                <w:bCs/>
              </w:rPr>
              <w:t>ыборочная ковариация. Формула расчетов коэффициентов регрессии</w:t>
            </w:r>
            <w:r w:rsidR="0067366A">
              <w:rPr>
                <w:bCs/>
              </w:rPr>
              <w:t xml:space="preserve"> и корреляции</w:t>
            </w:r>
            <w:r w:rsidRPr="008A3D02">
              <w:rPr>
                <w:bCs/>
              </w:rPr>
              <w:t>.</w:t>
            </w:r>
            <w:r w:rsidR="0067366A">
              <w:rPr>
                <w:bCs/>
              </w:rPr>
              <w:t xml:space="preserve"> Оценка значимости параметров уравнения </w:t>
            </w:r>
            <w:proofErr w:type="spellStart"/>
            <w:proofErr w:type="gramStart"/>
            <w:r w:rsidR="0067366A">
              <w:rPr>
                <w:bCs/>
              </w:rPr>
              <w:t>регресси</w:t>
            </w:r>
            <w:proofErr w:type="spellEnd"/>
            <w:r w:rsidR="0067366A">
              <w:rPr>
                <w:bCs/>
              </w:rPr>
              <w:t xml:space="preserve"> и</w:t>
            </w:r>
            <w:proofErr w:type="gramEnd"/>
            <w:r w:rsidR="0067366A">
              <w:rPr>
                <w:bCs/>
              </w:rPr>
              <w:t xml:space="preserve"> коэффициента корреляции с помощью критерия Стьюдента и Фишера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A3D02" w:rsidRPr="000E7961" w:rsidRDefault="00371EC6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A3D02" w:rsidRPr="000E7961" w:rsidRDefault="00371EC6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bookmarkStart w:id="0" w:name="_GoBack"/>
            <w:bookmarkEnd w:id="0"/>
          </w:p>
        </w:tc>
      </w:tr>
      <w:tr w:rsidR="008A3D02" w:rsidRPr="008A3D02" w:rsidTr="00E42A5A">
        <w:trPr>
          <w:trHeight w:val="724"/>
        </w:trPr>
        <w:tc>
          <w:tcPr>
            <w:tcW w:w="2538" w:type="dxa"/>
            <w:vMerge/>
            <w:vAlign w:val="center"/>
          </w:tcPr>
          <w:p w:rsidR="008A3D02" w:rsidRPr="008A3D02" w:rsidRDefault="008A3D02" w:rsidP="00B02C8D">
            <w:pPr>
              <w:jc w:val="center"/>
              <w:rPr>
                <w:b/>
                <w:bCs/>
              </w:rPr>
            </w:pPr>
          </w:p>
        </w:tc>
        <w:tc>
          <w:tcPr>
            <w:tcW w:w="9619" w:type="dxa"/>
            <w:vAlign w:val="center"/>
          </w:tcPr>
          <w:p w:rsidR="0067366A" w:rsidRPr="0067366A" w:rsidRDefault="0067366A" w:rsidP="0067366A">
            <w:pPr>
              <w:rPr>
                <w:b/>
                <w:bCs/>
                <w:i/>
                <w:u w:val="single"/>
              </w:rPr>
            </w:pPr>
            <w:r w:rsidRPr="0067366A">
              <w:rPr>
                <w:b/>
                <w:bCs/>
                <w:i/>
                <w:u w:val="single"/>
              </w:rPr>
              <w:t>Практическое занятие  № 6:</w:t>
            </w:r>
          </w:p>
          <w:p w:rsidR="008A3D02" w:rsidRPr="008A3D02" w:rsidRDefault="0067366A" w:rsidP="0067366A">
            <w:pPr>
              <w:rPr>
                <w:b/>
                <w:bCs/>
              </w:rPr>
            </w:pPr>
            <w:r w:rsidRPr="0067366A">
              <w:rPr>
                <w:b/>
                <w:bCs/>
                <w:i/>
                <w:u w:val="single"/>
              </w:rPr>
              <w:t>Линейная регрессия и корреляция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A3D02" w:rsidRPr="000E7961" w:rsidRDefault="00371EC6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A3D02" w:rsidRPr="000E7961" w:rsidRDefault="00371EC6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8A3D02" w:rsidRPr="008A3D02" w:rsidTr="00E42A5A">
        <w:trPr>
          <w:trHeight w:val="724"/>
        </w:trPr>
        <w:tc>
          <w:tcPr>
            <w:tcW w:w="2538" w:type="dxa"/>
            <w:vMerge/>
            <w:vAlign w:val="center"/>
          </w:tcPr>
          <w:p w:rsidR="008A3D02" w:rsidRPr="008A3D02" w:rsidRDefault="008A3D02" w:rsidP="00B02C8D">
            <w:pPr>
              <w:jc w:val="center"/>
              <w:rPr>
                <w:b/>
                <w:bCs/>
              </w:rPr>
            </w:pPr>
          </w:p>
        </w:tc>
        <w:tc>
          <w:tcPr>
            <w:tcW w:w="9619" w:type="dxa"/>
            <w:vAlign w:val="center"/>
          </w:tcPr>
          <w:p w:rsidR="000E7961" w:rsidRPr="00371EC6" w:rsidRDefault="000E7961" w:rsidP="000E7961">
            <w:pPr>
              <w:rPr>
                <w:b/>
                <w:i/>
              </w:rPr>
            </w:pPr>
            <w:r w:rsidRPr="00371EC6">
              <w:rPr>
                <w:b/>
                <w:i/>
              </w:rPr>
              <w:t xml:space="preserve">Внеаудиторная самостоятельная работа: </w:t>
            </w:r>
          </w:p>
          <w:p w:rsidR="00371EC6" w:rsidRPr="00371EC6" w:rsidRDefault="00371EC6" w:rsidP="00371EC6">
            <w:pPr>
              <w:jc w:val="both"/>
            </w:pPr>
            <w:r w:rsidRPr="00371EC6">
              <w:t>сообщение «</w:t>
            </w:r>
            <w:r w:rsidR="00E06113">
              <w:t>Элементы математической статистики</w:t>
            </w:r>
            <w:r w:rsidRPr="00371EC6">
              <w:t>»</w:t>
            </w:r>
          </w:p>
          <w:p w:rsidR="00371EC6" w:rsidRPr="00371EC6" w:rsidRDefault="00371EC6" w:rsidP="00371EC6">
            <w:pPr>
              <w:jc w:val="both"/>
            </w:pPr>
            <w:r w:rsidRPr="00371EC6">
              <w:t>«Составить справочную таблицу «</w:t>
            </w:r>
            <w:r>
              <w:t>Коэффициенты связи</w:t>
            </w:r>
            <w:r w:rsidRPr="00371EC6">
              <w:t>»</w:t>
            </w:r>
          </w:p>
          <w:p w:rsidR="00371EC6" w:rsidRPr="00371EC6" w:rsidRDefault="00371EC6" w:rsidP="00371EC6">
            <w:pPr>
              <w:jc w:val="both"/>
            </w:pPr>
            <w:r w:rsidRPr="00371EC6">
              <w:t xml:space="preserve">«Изготовить справочную таблицу « </w:t>
            </w:r>
            <w:r>
              <w:t>Коэффициент корреляции и теснота связи</w:t>
            </w:r>
            <w:r w:rsidRPr="00371EC6">
              <w:t>».</w:t>
            </w:r>
          </w:p>
          <w:p w:rsidR="00371EC6" w:rsidRPr="00371EC6" w:rsidRDefault="00371EC6" w:rsidP="00371EC6">
            <w:pPr>
              <w:jc w:val="both"/>
            </w:pPr>
            <w:r w:rsidRPr="00371EC6">
              <w:t>«Решить упражнения по теме «</w:t>
            </w:r>
            <w:r>
              <w:t>Регрессия и корреляции</w:t>
            </w:r>
            <w:r w:rsidRPr="00371EC6">
              <w:t>».</w:t>
            </w:r>
          </w:p>
          <w:p w:rsidR="008A3D02" w:rsidRPr="008A3D02" w:rsidRDefault="008A3D02" w:rsidP="008A3D02">
            <w:pPr>
              <w:rPr>
                <w:b/>
                <w:bCs/>
              </w:rPr>
            </w:pPr>
            <w:r w:rsidRPr="008A3D02">
              <w:rPr>
                <w:bCs/>
              </w:rPr>
              <w:t>Нелинейная регрессия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A3D02" w:rsidRPr="000E7961" w:rsidRDefault="00371EC6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A3D02" w:rsidRPr="000E7961" w:rsidRDefault="00371EC6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F461B" w:rsidRPr="008A3D02" w:rsidTr="0038475F">
        <w:trPr>
          <w:trHeight w:val="724"/>
        </w:trPr>
        <w:tc>
          <w:tcPr>
            <w:tcW w:w="12157" w:type="dxa"/>
            <w:gridSpan w:val="2"/>
            <w:vAlign w:val="center"/>
          </w:tcPr>
          <w:p w:rsidR="00BF461B" w:rsidRPr="0067366A" w:rsidRDefault="00BF461B" w:rsidP="008A3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366A">
              <w:rPr>
                <w:b/>
                <w:bCs/>
              </w:rPr>
              <w:t>Раздел 3 Граф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F461B" w:rsidRPr="000E7961" w:rsidRDefault="00BF461B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F461B" w:rsidRPr="000E7961" w:rsidRDefault="00BF461B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3D02" w:rsidRPr="008A3D02" w:rsidTr="00E42A5A">
        <w:trPr>
          <w:trHeight w:val="724"/>
        </w:trPr>
        <w:tc>
          <w:tcPr>
            <w:tcW w:w="2538" w:type="dxa"/>
            <w:vMerge w:val="restart"/>
            <w:vAlign w:val="center"/>
          </w:tcPr>
          <w:p w:rsidR="008A3D02" w:rsidRPr="0067366A" w:rsidRDefault="00BF461B" w:rsidP="00B02C8D">
            <w:pPr>
              <w:jc w:val="center"/>
              <w:rPr>
                <w:b/>
                <w:bCs/>
              </w:rPr>
            </w:pPr>
            <w:r w:rsidRPr="0067366A">
              <w:rPr>
                <w:bCs/>
              </w:rPr>
              <w:t>Тема 3.1 Основные понятия теории графов</w:t>
            </w:r>
          </w:p>
        </w:tc>
        <w:tc>
          <w:tcPr>
            <w:tcW w:w="9619" w:type="dxa"/>
            <w:vAlign w:val="center"/>
          </w:tcPr>
          <w:p w:rsidR="008A3D02" w:rsidRPr="0067366A" w:rsidRDefault="00BF461B" w:rsidP="00B02C8D">
            <w:pPr>
              <w:rPr>
                <w:bCs/>
              </w:rPr>
            </w:pPr>
            <w:r w:rsidRPr="0067366A">
              <w:rPr>
                <w:bCs/>
              </w:rPr>
              <w:t>Виды и способы задания графов. Подграфы и части графов. Операции над графами.</w:t>
            </w:r>
          </w:p>
          <w:p w:rsidR="00BF461B" w:rsidRPr="0067366A" w:rsidRDefault="00BF461B" w:rsidP="00B02C8D">
            <w:pPr>
              <w:rPr>
                <w:b/>
                <w:bCs/>
              </w:rPr>
            </w:pPr>
            <w:r w:rsidRPr="0067366A">
              <w:rPr>
                <w:bCs/>
              </w:rPr>
              <w:t>Понятие дерево, свойство деревьев. Понятие остова, алгоритм выделения остова. Матрица расстояний. Эксцентриситет, радиус, диаметр и центр граф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A3D02" w:rsidRPr="000E7961" w:rsidRDefault="00E0611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A3D02" w:rsidRPr="000E7961" w:rsidRDefault="00E0611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8A3D02" w:rsidRPr="008A3D02" w:rsidTr="00E42A5A">
        <w:trPr>
          <w:trHeight w:val="724"/>
        </w:trPr>
        <w:tc>
          <w:tcPr>
            <w:tcW w:w="2538" w:type="dxa"/>
            <w:vMerge/>
            <w:vAlign w:val="center"/>
          </w:tcPr>
          <w:p w:rsidR="008A3D02" w:rsidRPr="0067366A" w:rsidRDefault="008A3D02" w:rsidP="00B02C8D">
            <w:pPr>
              <w:jc w:val="center"/>
              <w:rPr>
                <w:b/>
                <w:bCs/>
              </w:rPr>
            </w:pPr>
          </w:p>
        </w:tc>
        <w:tc>
          <w:tcPr>
            <w:tcW w:w="9619" w:type="dxa"/>
            <w:vAlign w:val="center"/>
          </w:tcPr>
          <w:p w:rsidR="000E7961" w:rsidRPr="00E06113" w:rsidRDefault="000E7961" w:rsidP="000E7961">
            <w:pPr>
              <w:rPr>
                <w:b/>
              </w:rPr>
            </w:pPr>
            <w:r w:rsidRPr="00E06113">
              <w:rPr>
                <w:b/>
              </w:rPr>
              <w:t xml:space="preserve">Внеаудиторная самостоятельная работа: </w:t>
            </w:r>
          </w:p>
          <w:p w:rsidR="00E06113" w:rsidRPr="00E06113" w:rsidRDefault="00E06113" w:rsidP="000E7961">
            <w:r w:rsidRPr="00E06113">
              <w:t>Подготовить сообщение "Графы и область применения"</w:t>
            </w:r>
          </w:p>
          <w:p w:rsidR="00E06113" w:rsidRPr="00E06113" w:rsidRDefault="00E06113" w:rsidP="000E7961">
            <w:r w:rsidRPr="00E06113">
              <w:t>Разработать логические тесты по теоретическому материалу «Графы».</w:t>
            </w:r>
          </w:p>
          <w:p w:rsidR="008A3D02" w:rsidRPr="0067366A" w:rsidRDefault="008A3D02" w:rsidP="00E06113">
            <w:pPr>
              <w:jc w:val="both"/>
              <w:rPr>
                <w:b/>
                <w:bCs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8A3D02" w:rsidRPr="000E7961" w:rsidRDefault="00E0611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A3D02" w:rsidRPr="000E7961" w:rsidRDefault="00E06113" w:rsidP="00D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</w:tbl>
    <w:p w:rsidR="00A16794" w:rsidRPr="008A3D02" w:rsidRDefault="00A16794" w:rsidP="00A1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A3D02"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A16794" w:rsidRPr="008A3D02" w:rsidRDefault="00A16794" w:rsidP="00A1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A3D02">
        <w:rPr>
          <w:b/>
        </w:rPr>
        <w:t xml:space="preserve">1. – </w:t>
      </w:r>
      <w:proofErr w:type="gramStart"/>
      <w:r w:rsidRPr="008A3D02">
        <w:rPr>
          <w:b/>
        </w:rPr>
        <w:t>ознакомительный</w:t>
      </w:r>
      <w:proofErr w:type="gramEnd"/>
      <w:r w:rsidRPr="008A3D02">
        <w:rPr>
          <w:b/>
        </w:rPr>
        <w:t xml:space="preserve"> (узнавание ранее изученных объектов, свойств); </w:t>
      </w:r>
    </w:p>
    <w:p w:rsidR="00A16794" w:rsidRPr="008A3D02" w:rsidRDefault="00A16794" w:rsidP="00A1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A3D02">
        <w:rPr>
          <w:b/>
        </w:rPr>
        <w:t>2. – </w:t>
      </w:r>
      <w:proofErr w:type="gramStart"/>
      <w:r w:rsidRPr="008A3D02">
        <w:rPr>
          <w:b/>
        </w:rPr>
        <w:t>репродуктивный</w:t>
      </w:r>
      <w:proofErr w:type="gramEnd"/>
      <w:r w:rsidRPr="008A3D02">
        <w:rPr>
          <w:b/>
        </w:rPr>
        <w:t xml:space="preserve"> (выполнение деятельности по образцу, инструкции или под руководством)</w:t>
      </w:r>
    </w:p>
    <w:p w:rsidR="00A16794" w:rsidRPr="008A3D02" w:rsidRDefault="00A16794" w:rsidP="00A1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A3D02">
        <w:rPr>
          <w:b/>
        </w:rPr>
        <w:t xml:space="preserve">3. – </w:t>
      </w:r>
      <w:proofErr w:type="gramStart"/>
      <w:r w:rsidRPr="008A3D02">
        <w:rPr>
          <w:b/>
        </w:rPr>
        <w:t>продуктивный</w:t>
      </w:r>
      <w:proofErr w:type="gramEnd"/>
      <w:r w:rsidRPr="008A3D02">
        <w:rPr>
          <w:b/>
        </w:rPr>
        <w:t xml:space="preserve"> (планирование и самостоятельное выполнение деятельности, решение проблемных задач)</w:t>
      </w:r>
    </w:p>
    <w:p w:rsidR="00A16794" w:rsidRPr="008A3D02" w:rsidRDefault="00A16794" w:rsidP="00110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16794" w:rsidRPr="008A3D02" w:rsidRDefault="00A16794" w:rsidP="00110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16794" w:rsidRPr="008A3D02" w:rsidSect="0002627F">
          <w:footerReference w:type="even" r:id="rId10"/>
          <w:footerReference w:type="default" r:id="rId11"/>
          <w:pgSz w:w="16840" w:h="11907" w:orient="landscape"/>
          <w:pgMar w:top="539" w:right="1134" w:bottom="540" w:left="992" w:header="709" w:footer="709" w:gutter="0"/>
          <w:cols w:space="720"/>
        </w:sectPr>
      </w:pPr>
    </w:p>
    <w:p w:rsidR="0020777A" w:rsidRPr="008A3D02" w:rsidRDefault="0020777A" w:rsidP="0020777A">
      <w:pPr>
        <w:jc w:val="center"/>
        <w:rPr>
          <w:b/>
        </w:rPr>
      </w:pPr>
      <w:r w:rsidRPr="008A3D02">
        <w:rPr>
          <w:b/>
        </w:rPr>
        <w:lastRenderedPageBreak/>
        <w:t>3.УСЛОВИЯ РЕАЛИЗАЦИИ ПРОГРАММЫ ОБЩЕОБРАЗОВАТЕЛЬНОЙ ДИСЦИПЛИНЫ</w:t>
      </w:r>
    </w:p>
    <w:p w:rsidR="0020777A" w:rsidRPr="008A3D02" w:rsidRDefault="0020777A" w:rsidP="0020777A">
      <w:pPr>
        <w:jc w:val="center"/>
        <w:rPr>
          <w:b/>
        </w:rPr>
      </w:pPr>
    </w:p>
    <w:p w:rsidR="0020777A" w:rsidRPr="008A3D02" w:rsidRDefault="0020777A" w:rsidP="0020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A3D02">
        <w:rPr>
          <w:b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20777A" w:rsidRPr="008A3D02" w:rsidRDefault="0020777A" w:rsidP="0020777A">
      <w:pPr>
        <w:widowControl w:val="0"/>
        <w:suppressAutoHyphens/>
        <w:jc w:val="both"/>
        <w:rPr>
          <w:bCs/>
        </w:rPr>
      </w:pPr>
      <w:r w:rsidRPr="008A3D02">
        <w:rPr>
          <w:b/>
          <w:bCs/>
        </w:rPr>
        <w:t>Реализация программы дисциплины требует наличия учебного кабинета «Математика»</w:t>
      </w:r>
    </w:p>
    <w:p w:rsidR="0020777A" w:rsidRPr="008A3D02" w:rsidRDefault="0020777A" w:rsidP="0020777A">
      <w:pPr>
        <w:widowControl w:val="0"/>
        <w:suppressAutoHyphens/>
        <w:rPr>
          <w:b/>
          <w:bCs/>
          <w:i/>
        </w:rPr>
      </w:pPr>
      <w:r w:rsidRPr="008A3D02">
        <w:rPr>
          <w:b/>
          <w:bCs/>
        </w:rPr>
        <w:t>Оборудование учебного кабинета:</w:t>
      </w:r>
    </w:p>
    <w:p w:rsidR="0020777A" w:rsidRPr="008A3D02" w:rsidRDefault="0020777A" w:rsidP="0020777A">
      <w:pPr>
        <w:widowControl w:val="0"/>
        <w:suppressAutoHyphens/>
        <w:rPr>
          <w:bCs/>
        </w:rPr>
      </w:pPr>
      <w:r w:rsidRPr="008A3D02">
        <w:rPr>
          <w:bCs/>
        </w:rPr>
        <w:t xml:space="preserve">     - посадочные  места  по количеству </w:t>
      </w:r>
      <w:proofErr w:type="gramStart"/>
      <w:r w:rsidRPr="008A3D02">
        <w:rPr>
          <w:bCs/>
        </w:rPr>
        <w:t>обучающихся</w:t>
      </w:r>
      <w:proofErr w:type="gramEnd"/>
      <w:r w:rsidRPr="008A3D02">
        <w:rPr>
          <w:bCs/>
        </w:rPr>
        <w:t>;</w:t>
      </w:r>
    </w:p>
    <w:p w:rsidR="0020777A" w:rsidRPr="008A3D02" w:rsidRDefault="0020777A" w:rsidP="0020777A">
      <w:pPr>
        <w:widowControl w:val="0"/>
        <w:suppressAutoHyphens/>
        <w:rPr>
          <w:bCs/>
        </w:rPr>
      </w:pPr>
      <w:r w:rsidRPr="008A3D02">
        <w:rPr>
          <w:bCs/>
        </w:rPr>
        <w:t xml:space="preserve">     - рабочее место  преподавателя (</w:t>
      </w:r>
      <w:r w:rsidRPr="008A3D02">
        <w:t>стол, компьютер, интерактивная доска)</w:t>
      </w:r>
      <w:r w:rsidRPr="008A3D02">
        <w:rPr>
          <w:bCs/>
        </w:rPr>
        <w:t>;</w:t>
      </w:r>
    </w:p>
    <w:p w:rsidR="0020777A" w:rsidRPr="008A3D02" w:rsidRDefault="0020777A" w:rsidP="0020777A">
      <w:pPr>
        <w:tabs>
          <w:tab w:val="left" w:pos="0"/>
        </w:tabs>
        <w:jc w:val="both"/>
      </w:pPr>
      <w:r w:rsidRPr="008A3D02">
        <w:t xml:space="preserve">     - наглядные пособия;</w:t>
      </w:r>
    </w:p>
    <w:p w:rsidR="0020777A" w:rsidRPr="008A3D02" w:rsidRDefault="0020777A" w:rsidP="0020777A">
      <w:pPr>
        <w:tabs>
          <w:tab w:val="left" w:pos="0"/>
        </w:tabs>
        <w:jc w:val="both"/>
      </w:pPr>
      <w:r w:rsidRPr="008A3D02">
        <w:t xml:space="preserve">     - электронные учебные пособия.</w:t>
      </w:r>
    </w:p>
    <w:p w:rsidR="0020777A" w:rsidRPr="008A3D02" w:rsidRDefault="0020777A" w:rsidP="0020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A3D02">
        <w:rPr>
          <w:b/>
          <w:bCs/>
        </w:rPr>
        <w:t>Технические средства обучения:</w:t>
      </w:r>
    </w:p>
    <w:p w:rsidR="0020777A" w:rsidRPr="008A3D02" w:rsidRDefault="0020777A" w:rsidP="0020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8A3D02">
        <w:t xml:space="preserve">– </w:t>
      </w:r>
      <w:r w:rsidRPr="008A3D02">
        <w:rPr>
          <w:bCs/>
        </w:rPr>
        <w:t>компьютер с лицензионным  программным обеспечением и выходом в ИНТЕРНЕТ, мультимедийный проектор.</w:t>
      </w:r>
    </w:p>
    <w:p w:rsidR="0020777A" w:rsidRPr="008A3D02" w:rsidRDefault="0020777A" w:rsidP="0020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A3D02">
        <w:rPr>
          <w:b/>
          <w:bCs/>
        </w:rPr>
        <w:t>3.2. Учебно-методический комплекс общеобразовательной учебной дисциплины, систематизированный по компонентам.</w:t>
      </w:r>
    </w:p>
    <w:p w:rsidR="0020777A" w:rsidRPr="008A3D02" w:rsidRDefault="0020777A" w:rsidP="002077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3D02">
        <w:rPr>
          <w:b/>
        </w:rPr>
        <w:t>3.3. Информационно-коммуникационное обеспечение обучения</w:t>
      </w:r>
    </w:p>
    <w:p w:rsidR="0020777A" w:rsidRPr="008A3D02" w:rsidRDefault="0020777A" w:rsidP="002077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8A3D02">
        <w:rPr>
          <w:b/>
          <w:bCs/>
        </w:rPr>
        <w:t>Перечень литературы</w:t>
      </w:r>
    </w:p>
    <w:p w:rsidR="0020777A" w:rsidRPr="008A3D02" w:rsidRDefault="0020777A" w:rsidP="0020777A">
      <w:pPr>
        <w:rPr>
          <w:b/>
        </w:rPr>
      </w:pPr>
      <w:r w:rsidRPr="008A3D02">
        <w:rPr>
          <w:b/>
        </w:rPr>
        <w:t>Основная:</w:t>
      </w:r>
    </w:p>
    <w:p w:rsidR="0020777A" w:rsidRPr="00BE2768" w:rsidRDefault="0020777A" w:rsidP="00BE2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A3D02">
        <w:rPr>
          <w:bCs/>
        </w:rPr>
        <w:t xml:space="preserve">Основная: </w:t>
      </w:r>
    </w:p>
    <w:p w:rsidR="00BE2768" w:rsidRDefault="00BE2768" w:rsidP="00BE2768">
      <w:pPr>
        <w:jc w:val="both"/>
      </w:pPr>
      <w:r>
        <w:t xml:space="preserve">1. </w:t>
      </w:r>
      <w:proofErr w:type="spellStart"/>
      <w:r>
        <w:t>Гмурман</w:t>
      </w:r>
      <w:proofErr w:type="spellEnd"/>
      <w:r>
        <w:t xml:space="preserve">, В.Е. Теория вероятностей и математическая статистика [Текст]: / В.Е. </w:t>
      </w:r>
      <w:proofErr w:type="spellStart"/>
      <w:r>
        <w:t>Гмурман</w:t>
      </w:r>
      <w:proofErr w:type="spellEnd"/>
      <w:r>
        <w:t xml:space="preserve"> – М., 1979.</w:t>
      </w:r>
    </w:p>
    <w:p w:rsidR="00BE2768" w:rsidRDefault="00BE2768" w:rsidP="00BE2768">
      <w:pPr>
        <w:jc w:val="both"/>
      </w:pPr>
      <w:r>
        <w:t xml:space="preserve">2. </w:t>
      </w:r>
      <w:proofErr w:type="spellStart"/>
      <w:r>
        <w:t>Гмурман</w:t>
      </w:r>
      <w:proofErr w:type="spellEnd"/>
      <w:r>
        <w:t xml:space="preserve">, В.Е. Практические занятия по теории вероятностей и математической статистике [Текст]: / В.Е. </w:t>
      </w:r>
      <w:proofErr w:type="spellStart"/>
      <w:r>
        <w:t>Гмурман</w:t>
      </w:r>
      <w:proofErr w:type="spellEnd"/>
      <w:r>
        <w:t xml:space="preserve"> – М., 1979.</w:t>
      </w:r>
    </w:p>
    <w:p w:rsidR="00BE2768" w:rsidRPr="008A3D02" w:rsidRDefault="00BE2768" w:rsidP="00BE2768">
      <w:pPr>
        <w:jc w:val="both"/>
      </w:pPr>
      <w:r>
        <w:t xml:space="preserve">3. Судоплатов С.В., </w:t>
      </w:r>
      <w:proofErr w:type="spellStart"/>
      <w:r>
        <w:t>Овчинникова</w:t>
      </w:r>
      <w:proofErr w:type="spellEnd"/>
      <w:r>
        <w:t xml:space="preserve"> Е.В. Элементы дискретной математики [Текст]: / С.В. Судоплатов, Е.В. </w:t>
      </w:r>
      <w:proofErr w:type="spellStart"/>
      <w:r>
        <w:t>Овчинникова</w:t>
      </w:r>
      <w:proofErr w:type="spellEnd"/>
      <w:r>
        <w:t xml:space="preserve"> – ИНФО-М, Новосибирск, 2002.</w:t>
      </w:r>
    </w:p>
    <w:p w:rsidR="0020777A" w:rsidRDefault="0020777A" w:rsidP="0020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E2768">
        <w:rPr>
          <w:b/>
          <w:bCs/>
        </w:rPr>
        <w:t>Дополнительная:</w:t>
      </w:r>
    </w:p>
    <w:p w:rsidR="00BE2768" w:rsidRDefault="00BE2768" w:rsidP="0020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E2768" w:rsidRPr="00BE2768" w:rsidRDefault="00BE2768" w:rsidP="00BE2768">
      <w:pPr>
        <w:rPr>
          <w:color w:val="000000"/>
        </w:rPr>
      </w:pPr>
      <w:r w:rsidRPr="00BE2768">
        <w:rPr>
          <w:color w:val="000000"/>
        </w:rPr>
        <w:t xml:space="preserve">1. </w:t>
      </w:r>
      <w:proofErr w:type="spellStart"/>
      <w:r w:rsidRPr="00BE2768">
        <w:rPr>
          <w:color w:val="000000"/>
        </w:rPr>
        <w:t>Валуцэ</w:t>
      </w:r>
      <w:proofErr w:type="spellEnd"/>
      <w:r w:rsidRPr="00BE2768">
        <w:rPr>
          <w:color w:val="000000"/>
        </w:rPr>
        <w:t xml:space="preserve">, И.И. Математика для техникумов [Текст]: учебное пособие/И.И. </w:t>
      </w:r>
      <w:proofErr w:type="spellStart"/>
      <w:r w:rsidRPr="00BE2768">
        <w:rPr>
          <w:color w:val="000000"/>
        </w:rPr>
        <w:t>Валуцэ</w:t>
      </w:r>
      <w:proofErr w:type="spellEnd"/>
      <w:r w:rsidRPr="00BE2768">
        <w:rPr>
          <w:color w:val="000000"/>
        </w:rPr>
        <w:t xml:space="preserve">,  </w:t>
      </w:r>
      <w:proofErr w:type="spellStart"/>
      <w:r w:rsidRPr="00BE2768">
        <w:rPr>
          <w:color w:val="000000"/>
        </w:rPr>
        <w:t>Дилигул</w:t>
      </w:r>
      <w:proofErr w:type="spellEnd"/>
      <w:r w:rsidRPr="00BE2768">
        <w:rPr>
          <w:color w:val="000000"/>
        </w:rPr>
        <w:t xml:space="preserve"> Г.Д. – 2-е изд., </w:t>
      </w:r>
      <w:proofErr w:type="spellStart"/>
      <w:r w:rsidRPr="00BE2768">
        <w:rPr>
          <w:color w:val="000000"/>
        </w:rPr>
        <w:t>перераб</w:t>
      </w:r>
      <w:proofErr w:type="spellEnd"/>
      <w:r w:rsidRPr="00BE2768">
        <w:rPr>
          <w:color w:val="000000"/>
        </w:rPr>
        <w:t>. и доп. – М.: Наука, 1989. – 576 с.: ил.</w:t>
      </w:r>
      <w:r w:rsidRPr="00BE2768">
        <w:rPr>
          <w:color w:val="000000"/>
        </w:rPr>
        <w:br/>
        <w:t xml:space="preserve">2. Богомолов, Н.В. Практические задания по математике [Текст]: </w:t>
      </w:r>
      <w:proofErr w:type="spellStart"/>
      <w:r w:rsidRPr="00BE2768">
        <w:rPr>
          <w:color w:val="000000"/>
        </w:rPr>
        <w:t>учеб</w:t>
      </w:r>
      <w:proofErr w:type="gramStart"/>
      <w:r w:rsidRPr="00BE2768">
        <w:rPr>
          <w:color w:val="000000"/>
        </w:rPr>
        <w:t>.п</w:t>
      </w:r>
      <w:proofErr w:type="gramEnd"/>
      <w:r w:rsidRPr="00BE2768">
        <w:rPr>
          <w:color w:val="000000"/>
        </w:rPr>
        <w:t>особие</w:t>
      </w:r>
      <w:proofErr w:type="spellEnd"/>
      <w:r w:rsidRPr="00BE2768">
        <w:rPr>
          <w:color w:val="000000"/>
        </w:rPr>
        <w:t xml:space="preserve">/Н.В.Богомолов – 7-е  изд., </w:t>
      </w:r>
      <w:proofErr w:type="spellStart"/>
      <w:r w:rsidRPr="00BE2768">
        <w:rPr>
          <w:color w:val="000000"/>
        </w:rPr>
        <w:t>стер.-м</w:t>
      </w:r>
      <w:proofErr w:type="spellEnd"/>
      <w:r w:rsidRPr="00BE2768">
        <w:rPr>
          <w:color w:val="000000"/>
        </w:rPr>
        <w:t xml:space="preserve">.: </w:t>
      </w:r>
      <w:proofErr w:type="spellStart"/>
      <w:r w:rsidRPr="00BE2768">
        <w:rPr>
          <w:color w:val="000000"/>
        </w:rPr>
        <w:t>Высш</w:t>
      </w:r>
      <w:proofErr w:type="spellEnd"/>
      <w:r w:rsidRPr="00BE2768">
        <w:rPr>
          <w:color w:val="000000"/>
        </w:rPr>
        <w:t xml:space="preserve">. </w:t>
      </w:r>
      <w:proofErr w:type="spellStart"/>
      <w:r w:rsidRPr="00BE2768">
        <w:rPr>
          <w:color w:val="000000"/>
        </w:rPr>
        <w:t>Шк</w:t>
      </w:r>
      <w:proofErr w:type="spellEnd"/>
      <w:r w:rsidRPr="00BE2768">
        <w:rPr>
          <w:color w:val="000000"/>
        </w:rPr>
        <w:t>., 2004 – 495с.</w:t>
      </w:r>
      <w:r w:rsidRPr="00BE2768">
        <w:rPr>
          <w:color w:val="000000"/>
        </w:rPr>
        <w:br/>
        <w:t xml:space="preserve">3. Богомолов, Н.В., Сергеенко, Н.Ю. Сборник дидактических заданий по математике - М.: </w:t>
      </w:r>
      <w:proofErr w:type="spellStart"/>
      <w:r w:rsidRPr="00BE2768">
        <w:rPr>
          <w:color w:val="000000"/>
        </w:rPr>
        <w:t>Высш</w:t>
      </w:r>
      <w:proofErr w:type="spellEnd"/>
      <w:r w:rsidRPr="00BE2768">
        <w:rPr>
          <w:color w:val="000000"/>
        </w:rPr>
        <w:t xml:space="preserve">. </w:t>
      </w:r>
      <w:proofErr w:type="spellStart"/>
      <w:r w:rsidRPr="00BE2768">
        <w:rPr>
          <w:color w:val="000000"/>
        </w:rPr>
        <w:t>шк</w:t>
      </w:r>
      <w:proofErr w:type="spellEnd"/>
      <w:r w:rsidRPr="00BE2768">
        <w:rPr>
          <w:color w:val="000000"/>
        </w:rPr>
        <w:t>, 1992.</w:t>
      </w:r>
      <w:r w:rsidRPr="00BE2768">
        <w:rPr>
          <w:color w:val="000000"/>
        </w:rPr>
        <w:br/>
      </w:r>
    </w:p>
    <w:p w:rsidR="00BE2768" w:rsidRPr="00BE2768" w:rsidRDefault="00BE2768" w:rsidP="0020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0777A" w:rsidRPr="008A3D02" w:rsidRDefault="0020777A" w:rsidP="0020777A">
      <w:pPr>
        <w:tabs>
          <w:tab w:val="num" w:pos="1800"/>
        </w:tabs>
        <w:jc w:val="center"/>
      </w:pPr>
      <w:r w:rsidRPr="008A3D02">
        <w:rPr>
          <w:b/>
        </w:rPr>
        <w:t>4.</w:t>
      </w:r>
      <w:r w:rsidRPr="008A3D02">
        <w:rPr>
          <w:b/>
          <w:caps/>
        </w:rPr>
        <w:t>Контроль и оценка результатов освоения ОБЩЕОБРАЗОВАТЕЛЬНОЙ УЧЕБНОЙ Дисциплины</w:t>
      </w:r>
    </w:p>
    <w:p w:rsidR="0020777A" w:rsidRPr="008A3D02" w:rsidRDefault="0020777A" w:rsidP="002077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A3D02"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A3D02">
        <w:t>обучающимися</w:t>
      </w:r>
      <w:proofErr w:type="gramEnd"/>
      <w:r w:rsidRPr="008A3D02">
        <w:t xml:space="preserve"> индивидуальных заданий, проектов, исследований.</w:t>
      </w:r>
    </w:p>
    <w:p w:rsidR="0020777A" w:rsidRPr="008A3D02" w:rsidRDefault="0020777A" w:rsidP="0020777A">
      <w:pPr>
        <w:tabs>
          <w:tab w:val="num" w:pos="1800"/>
        </w:tabs>
        <w:ind w:firstLine="709"/>
        <w:jc w:val="both"/>
      </w:pPr>
    </w:p>
    <w:tbl>
      <w:tblPr>
        <w:tblW w:w="9391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1765"/>
        <w:gridCol w:w="3176"/>
      </w:tblGrid>
      <w:tr w:rsidR="00BE2768" w:rsidRPr="008A3D02" w:rsidTr="0068374B">
        <w:trPr>
          <w:jc w:val="center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8A3D02" w:rsidRDefault="0020777A" w:rsidP="0068374B">
            <w:pPr>
              <w:widowControl w:val="0"/>
              <w:suppressAutoHyphens/>
              <w:rPr>
                <w:bCs/>
              </w:rPr>
            </w:pPr>
            <w:r w:rsidRPr="008A3D02">
              <w:rPr>
                <w:bCs/>
              </w:rPr>
              <w:t>Результаты обучения</w:t>
            </w:r>
          </w:p>
          <w:p w:rsidR="0020777A" w:rsidRPr="008A3D02" w:rsidRDefault="0020777A" w:rsidP="0068374B">
            <w:pPr>
              <w:widowControl w:val="0"/>
              <w:suppressAutoHyphens/>
              <w:rPr>
                <w:bCs/>
              </w:rPr>
            </w:pPr>
            <w:r w:rsidRPr="008A3D02">
              <w:rPr>
                <w:bCs/>
              </w:rPr>
              <w:t>(освоенные умения, усвоенные знания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A" w:rsidRPr="008A3D02" w:rsidRDefault="0020777A" w:rsidP="0068374B">
            <w:pPr>
              <w:widowControl w:val="0"/>
              <w:suppressAutoHyphens/>
              <w:jc w:val="center"/>
              <w:rPr>
                <w:bCs/>
              </w:rPr>
            </w:pPr>
            <w:r w:rsidRPr="008A3D02">
              <w:rPr>
                <w:bCs/>
              </w:rPr>
              <w:t>Формирующие компонен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8A3D02" w:rsidRDefault="0020777A" w:rsidP="0068374B">
            <w:pPr>
              <w:widowControl w:val="0"/>
              <w:suppressAutoHyphens/>
              <w:jc w:val="center"/>
              <w:rPr>
                <w:bCs/>
              </w:rPr>
            </w:pPr>
            <w:r w:rsidRPr="008A3D02">
              <w:rPr>
                <w:bCs/>
              </w:rPr>
              <w:t xml:space="preserve">Формы и методы контроля и оценки результатов обучения </w:t>
            </w:r>
          </w:p>
          <w:p w:rsidR="0020777A" w:rsidRPr="008A3D02" w:rsidRDefault="0020777A" w:rsidP="0068374B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BE2768" w:rsidRPr="008A3D02" w:rsidTr="0068374B">
        <w:trPr>
          <w:jc w:val="center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7A" w:rsidRPr="008A3D02" w:rsidRDefault="0020777A" w:rsidP="0068374B">
            <w:pPr>
              <w:widowControl w:val="0"/>
              <w:suppressAutoHyphens/>
              <w:jc w:val="center"/>
              <w:rPr>
                <w:bCs/>
                <w:i/>
              </w:rPr>
            </w:pPr>
            <w:r w:rsidRPr="008A3D02">
              <w:rPr>
                <w:bCs/>
                <w:i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A" w:rsidRPr="008A3D02" w:rsidRDefault="0020777A" w:rsidP="0068374B">
            <w:pPr>
              <w:widowControl w:val="0"/>
              <w:suppressAutoHyphens/>
              <w:jc w:val="center"/>
              <w:rPr>
                <w:bCs/>
                <w:i/>
              </w:rPr>
            </w:pPr>
            <w:r w:rsidRPr="008A3D02">
              <w:rPr>
                <w:bCs/>
                <w:i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7A" w:rsidRPr="008A3D02" w:rsidRDefault="0020777A" w:rsidP="0068374B">
            <w:pPr>
              <w:widowControl w:val="0"/>
              <w:suppressAutoHyphens/>
              <w:jc w:val="center"/>
              <w:rPr>
                <w:bCs/>
                <w:i/>
              </w:rPr>
            </w:pPr>
            <w:r w:rsidRPr="008A3D02">
              <w:rPr>
                <w:bCs/>
                <w:i/>
              </w:rPr>
              <w:t>3</w:t>
            </w:r>
          </w:p>
        </w:tc>
      </w:tr>
      <w:tr w:rsidR="00BE2768" w:rsidRPr="008A3D02" w:rsidTr="0068374B">
        <w:trPr>
          <w:jc w:val="center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7A" w:rsidRPr="008A3D02" w:rsidRDefault="0020777A" w:rsidP="0068374B">
            <w:pPr>
              <w:jc w:val="both"/>
              <w:rPr>
                <w:b/>
              </w:rPr>
            </w:pPr>
            <w:r w:rsidRPr="008A3D02">
              <w:rPr>
                <w:b/>
              </w:rPr>
              <w:t xml:space="preserve"> уметь:</w:t>
            </w:r>
          </w:p>
          <w:p w:rsidR="00BE2768" w:rsidRDefault="0020777A" w:rsidP="0068374B">
            <w:pPr>
              <w:widowControl w:val="0"/>
              <w:suppressAutoHyphens/>
              <w:jc w:val="both"/>
            </w:pPr>
            <w:r w:rsidRPr="008A3D02">
              <w:t xml:space="preserve">- </w:t>
            </w:r>
            <w:r w:rsidR="00BE2768">
              <w:t>вычислять вероятность событий с использованием элементов комбинаторики;</w:t>
            </w:r>
          </w:p>
          <w:p w:rsidR="0020777A" w:rsidRPr="00BE2768" w:rsidRDefault="0020777A" w:rsidP="00BE2768">
            <w:pPr>
              <w:widowControl w:val="0"/>
              <w:suppressAutoHyphens/>
              <w:jc w:val="both"/>
            </w:pPr>
            <w:r w:rsidRPr="008A3D02">
              <w:t>-</w:t>
            </w:r>
            <w:r w:rsidR="00BE2768">
              <w:t>использовать методы математической статистики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A" w:rsidRPr="008A3D02" w:rsidRDefault="0020777A" w:rsidP="0068374B">
            <w:pPr>
              <w:widowControl w:val="0"/>
              <w:suppressAutoHyphens/>
              <w:rPr>
                <w:bCs/>
              </w:rPr>
            </w:pPr>
            <w:r w:rsidRPr="008A3D02">
              <w:rPr>
                <w:bCs/>
              </w:rPr>
              <w:t>ОК1-ОК9,</w:t>
            </w:r>
          </w:p>
          <w:p w:rsidR="0020777A" w:rsidRPr="008A3D02" w:rsidRDefault="0020777A" w:rsidP="0068374B">
            <w:pPr>
              <w:widowControl w:val="0"/>
              <w:suppressAutoHyphens/>
              <w:rPr>
                <w:bCs/>
              </w:rPr>
            </w:pPr>
            <w:r w:rsidRPr="008A3D02">
              <w:rPr>
                <w:bCs/>
              </w:rPr>
              <w:t>ОК11-ОК1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7A" w:rsidRPr="008A3D02" w:rsidRDefault="0020777A" w:rsidP="0068374B">
            <w:pPr>
              <w:widowControl w:val="0"/>
              <w:suppressAutoHyphens/>
              <w:rPr>
                <w:bCs/>
              </w:rPr>
            </w:pPr>
            <w:r w:rsidRPr="008A3D02">
              <w:rPr>
                <w:bCs/>
              </w:rPr>
              <w:t xml:space="preserve">Экспертная оценка результатов внеаудиторной самостоятельной работы обучающихся, деятельности обучающихся при выполнении  практических </w:t>
            </w:r>
            <w:r w:rsidRPr="008A3D02">
              <w:rPr>
                <w:bCs/>
              </w:rPr>
              <w:lastRenderedPageBreak/>
              <w:t>занятий, решении задач, тестирования, опросов.</w:t>
            </w:r>
          </w:p>
        </w:tc>
      </w:tr>
      <w:tr w:rsidR="00BE2768" w:rsidRPr="008A3D02" w:rsidTr="0068374B">
        <w:trPr>
          <w:trHeight w:val="1455"/>
          <w:jc w:val="center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68" w:rsidRDefault="0020777A" w:rsidP="00BE2768">
            <w:pPr>
              <w:snapToGrid w:val="0"/>
            </w:pPr>
            <w:r w:rsidRPr="008A3D02">
              <w:rPr>
                <w:b/>
                <w:bCs/>
                <w:color w:val="000000"/>
              </w:rPr>
              <w:lastRenderedPageBreak/>
              <w:t>знать:</w:t>
            </w:r>
          </w:p>
          <w:p w:rsidR="0020777A" w:rsidRDefault="00BE2768" w:rsidP="00BE2768">
            <w:pPr>
              <w:snapToGrid w:val="0"/>
            </w:pPr>
            <w:r>
              <w:t xml:space="preserve">- </w:t>
            </w:r>
            <w:r w:rsidR="0020777A" w:rsidRPr="008A3D02">
              <w:t>основ</w:t>
            </w:r>
            <w:r>
              <w:t>ы теории вероятности и математической статистики;</w:t>
            </w:r>
          </w:p>
          <w:p w:rsidR="00BE2768" w:rsidRDefault="00BE2768" w:rsidP="00BE2768">
            <w:pPr>
              <w:snapToGrid w:val="0"/>
            </w:pPr>
            <w:r>
              <w:t xml:space="preserve">- основные </w:t>
            </w:r>
            <w:proofErr w:type="gramStart"/>
            <w:r>
              <w:t>понятии</w:t>
            </w:r>
            <w:proofErr w:type="gramEnd"/>
            <w:r>
              <w:t xml:space="preserve"> теории графов.</w:t>
            </w:r>
          </w:p>
          <w:p w:rsidR="00BE2768" w:rsidRPr="008A3D02" w:rsidRDefault="00BE2768" w:rsidP="00BE2768">
            <w:pPr>
              <w:snapToGrid w:val="0"/>
              <w:rPr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A" w:rsidRPr="008A3D02" w:rsidRDefault="0020777A" w:rsidP="006837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7A" w:rsidRPr="008A3D02" w:rsidRDefault="0020777A" w:rsidP="0068374B">
            <w:pPr>
              <w:widowControl w:val="0"/>
              <w:suppressAutoHyphens/>
              <w:rPr>
                <w:bCs/>
              </w:rPr>
            </w:pPr>
            <w:r w:rsidRPr="008A3D02">
              <w:rPr>
                <w:bCs/>
              </w:rPr>
              <w:t>Экспертная оценка результатов внеаудиторной самостоятельной работы обучающихся, деятельности обучающихся при выполнении  практических занятий, решении задач, тестирования, опросов.</w:t>
            </w:r>
          </w:p>
        </w:tc>
      </w:tr>
    </w:tbl>
    <w:p w:rsidR="0020777A" w:rsidRPr="008A3D02" w:rsidRDefault="0020777A" w:rsidP="0020777A">
      <w:pPr>
        <w:tabs>
          <w:tab w:val="left" w:pos="6225"/>
        </w:tabs>
      </w:pPr>
    </w:p>
    <w:p w:rsidR="00110AB9" w:rsidRPr="008A3D02" w:rsidRDefault="00110AB9" w:rsidP="006855DD">
      <w:pPr>
        <w:widowControl w:val="0"/>
        <w:suppressAutoHyphens/>
        <w:jc w:val="center"/>
      </w:pPr>
    </w:p>
    <w:sectPr w:rsidR="00110AB9" w:rsidRPr="008A3D02" w:rsidSect="000177BB">
      <w:pgSz w:w="11906" w:h="16838"/>
      <w:pgMar w:top="719" w:right="850" w:bottom="71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7D1" w:rsidRDefault="008467D1">
      <w:r>
        <w:separator/>
      </w:r>
    </w:p>
  </w:endnote>
  <w:endnote w:type="continuationSeparator" w:id="1">
    <w:p w:rsidR="008467D1" w:rsidRDefault="0084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8E" w:rsidRDefault="00DC26B6" w:rsidP="00110A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05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058E" w:rsidRDefault="00E1058E" w:rsidP="00110AB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8E" w:rsidRDefault="00E1058E" w:rsidP="00110AB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BB" w:rsidRDefault="00DC26B6" w:rsidP="00110A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5E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EBB" w:rsidRDefault="00B35EBB" w:rsidP="00110AB9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BB" w:rsidRDefault="00B35EBB" w:rsidP="00110AB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7D1" w:rsidRDefault="008467D1">
      <w:r>
        <w:separator/>
      </w:r>
    </w:p>
  </w:footnote>
  <w:footnote w:type="continuationSeparator" w:id="1">
    <w:p w:rsidR="008467D1" w:rsidRDefault="0084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DCA"/>
    <w:multiLevelType w:val="hybridMultilevel"/>
    <w:tmpl w:val="26D4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6E79"/>
    <w:multiLevelType w:val="hybridMultilevel"/>
    <w:tmpl w:val="EF02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52A"/>
    <w:multiLevelType w:val="multilevel"/>
    <w:tmpl w:val="F320A2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047C1A"/>
    <w:multiLevelType w:val="hybridMultilevel"/>
    <w:tmpl w:val="985228FC"/>
    <w:lvl w:ilvl="0" w:tplc="1FAC9556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566895"/>
    <w:multiLevelType w:val="hybridMultilevel"/>
    <w:tmpl w:val="F48EB31A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75471"/>
    <w:multiLevelType w:val="hybridMultilevel"/>
    <w:tmpl w:val="74567C3E"/>
    <w:lvl w:ilvl="0" w:tplc="44D04DF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E1247A9"/>
    <w:multiLevelType w:val="hybridMultilevel"/>
    <w:tmpl w:val="B81E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2564F"/>
    <w:multiLevelType w:val="hybridMultilevel"/>
    <w:tmpl w:val="D9FC5958"/>
    <w:lvl w:ilvl="0" w:tplc="44D04DF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A4370"/>
    <w:multiLevelType w:val="singleLevel"/>
    <w:tmpl w:val="FF74CDA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0">
    <w:nsid w:val="775A090D"/>
    <w:multiLevelType w:val="multilevel"/>
    <w:tmpl w:val="D9A08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AB9"/>
    <w:rsid w:val="00010E96"/>
    <w:rsid w:val="0001142E"/>
    <w:rsid w:val="000177BB"/>
    <w:rsid w:val="000222E6"/>
    <w:rsid w:val="0002627F"/>
    <w:rsid w:val="00031E03"/>
    <w:rsid w:val="00036552"/>
    <w:rsid w:val="00036629"/>
    <w:rsid w:val="00051DDA"/>
    <w:rsid w:val="00056016"/>
    <w:rsid w:val="00076ED2"/>
    <w:rsid w:val="00077CD9"/>
    <w:rsid w:val="000900A8"/>
    <w:rsid w:val="000A51E8"/>
    <w:rsid w:val="000C7B5D"/>
    <w:rsid w:val="000D1C60"/>
    <w:rsid w:val="000D3D90"/>
    <w:rsid w:val="000E7961"/>
    <w:rsid w:val="0010648D"/>
    <w:rsid w:val="00110AB9"/>
    <w:rsid w:val="00112CAF"/>
    <w:rsid w:val="0011333F"/>
    <w:rsid w:val="0011568C"/>
    <w:rsid w:val="0011682C"/>
    <w:rsid w:val="0012537F"/>
    <w:rsid w:val="00132E38"/>
    <w:rsid w:val="00135C6E"/>
    <w:rsid w:val="00144210"/>
    <w:rsid w:val="00186187"/>
    <w:rsid w:val="001912CC"/>
    <w:rsid w:val="001A6D2B"/>
    <w:rsid w:val="001B27B7"/>
    <w:rsid w:val="001D6F70"/>
    <w:rsid w:val="001D718A"/>
    <w:rsid w:val="001E138E"/>
    <w:rsid w:val="001E1A85"/>
    <w:rsid w:val="001E22B9"/>
    <w:rsid w:val="0020777A"/>
    <w:rsid w:val="002143D9"/>
    <w:rsid w:val="00232050"/>
    <w:rsid w:val="002361A4"/>
    <w:rsid w:val="00264480"/>
    <w:rsid w:val="00264FAA"/>
    <w:rsid w:val="0027107F"/>
    <w:rsid w:val="002A7B4E"/>
    <w:rsid w:val="002C5C6B"/>
    <w:rsid w:val="00303CA9"/>
    <w:rsid w:val="0031010E"/>
    <w:rsid w:val="00342C0A"/>
    <w:rsid w:val="00343FC9"/>
    <w:rsid w:val="003629BD"/>
    <w:rsid w:val="003670B4"/>
    <w:rsid w:val="00371EC6"/>
    <w:rsid w:val="003777F4"/>
    <w:rsid w:val="00395E19"/>
    <w:rsid w:val="00397113"/>
    <w:rsid w:val="003A3F83"/>
    <w:rsid w:val="003C27ED"/>
    <w:rsid w:val="003D3E58"/>
    <w:rsid w:val="003D494D"/>
    <w:rsid w:val="003F54C5"/>
    <w:rsid w:val="00406038"/>
    <w:rsid w:val="00406404"/>
    <w:rsid w:val="00420C79"/>
    <w:rsid w:val="004679B7"/>
    <w:rsid w:val="0048009F"/>
    <w:rsid w:val="00484162"/>
    <w:rsid w:val="00484F07"/>
    <w:rsid w:val="00487C84"/>
    <w:rsid w:val="004A6A2A"/>
    <w:rsid w:val="004B7387"/>
    <w:rsid w:val="004D3551"/>
    <w:rsid w:val="004F0794"/>
    <w:rsid w:val="005042E2"/>
    <w:rsid w:val="00515966"/>
    <w:rsid w:val="00521082"/>
    <w:rsid w:val="00522F6E"/>
    <w:rsid w:val="00527DEF"/>
    <w:rsid w:val="005365C3"/>
    <w:rsid w:val="00551CAE"/>
    <w:rsid w:val="005563DB"/>
    <w:rsid w:val="0056092B"/>
    <w:rsid w:val="00561A9E"/>
    <w:rsid w:val="00570CCF"/>
    <w:rsid w:val="00575520"/>
    <w:rsid w:val="00581916"/>
    <w:rsid w:val="0059286E"/>
    <w:rsid w:val="005A3A48"/>
    <w:rsid w:val="005B2B3E"/>
    <w:rsid w:val="005B7E7D"/>
    <w:rsid w:val="005C0387"/>
    <w:rsid w:val="005D5AB4"/>
    <w:rsid w:val="005E1100"/>
    <w:rsid w:val="00605B3A"/>
    <w:rsid w:val="0062168B"/>
    <w:rsid w:val="006267FF"/>
    <w:rsid w:val="00655EBA"/>
    <w:rsid w:val="0067366A"/>
    <w:rsid w:val="006855DD"/>
    <w:rsid w:val="00700080"/>
    <w:rsid w:val="0070034F"/>
    <w:rsid w:val="00713D32"/>
    <w:rsid w:val="00726A25"/>
    <w:rsid w:val="007314CF"/>
    <w:rsid w:val="007408D6"/>
    <w:rsid w:val="0074549D"/>
    <w:rsid w:val="00787FC1"/>
    <w:rsid w:val="007928B4"/>
    <w:rsid w:val="007A00B7"/>
    <w:rsid w:val="007B569D"/>
    <w:rsid w:val="007B58F3"/>
    <w:rsid w:val="007C2068"/>
    <w:rsid w:val="007C2D13"/>
    <w:rsid w:val="007D57DB"/>
    <w:rsid w:val="008230BD"/>
    <w:rsid w:val="0084287A"/>
    <w:rsid w:val="008467D1"/>
    <w:rsid w:val="00853C0E"/>
    <w:rsid w:val="0085501E"/>
    <w:rsid w:val="008A3703"/>
    <w:rsid w:val="008A3D02"/>
    <w:rsid w:val="008A3F46"/>
    <w:rsid w:val="008D7A8F"/>
    <w:rsid w:val="008E1BF8"/>
    <w:rsid w:val="0092040A"/>
    <w:rsid w:val="00927A1C"/>
    <w:rsid w:val="009409D6"/>
    <w:rsid w:val="009501D4"/>
    <w:rsid w:val="00952538"/>
    <w:rsid w:val="009668F1"/>
    <w:rsid w:val="009B4DFF"/>
    <w:rsid w:val="009C24FD"/>
    <w:rsid w:val="009D572C"/>
    <w:rsid w:val="009E27F1"/>
    <w:rsid w:val="009F1089"/>
    <w:rsid w:val="00A03057"/>
    <w:rsid w:val="00A16794"/>
    <w:rsid w:val="00A21AE5"/>
    <w:rsid w:val="00A57D7B"/>
    <w:rsid w:val="00A73CF7"/>
    <w:rsid w:val="00A73D63"/>
    <w:rsid w:val="00A80F98"/>
    <w:rsid w:val="00A93AF9"/>
    <w:rsid w:val="00A9586E"/>
    <w:rsid w:val="00AB1C56"/>
    <w:rsid w:val="00AB3164"/>
    <w:rsid w:val="00AE1749"/>
    <w:rsid w:val="00B02C8D"/>
    <w:rsid w:val="00B1022D"/>
    <w:rsid w:val="00B35EBB"/>
    <w:rsid w:val="00B54BE6"/>
    <w:rsid w:val="00B66445"/>
    <w:rsid w:val="00B66D41"/>
    <w:rsid w:val="00B67C9F"/>
    <w:rsid w:val="00B77DCA"/>
    <w:rsid w:val="00BA3458"/>
    <w:rsid w:val="00BB3829"/>
    <w:rsid w:val="00BB754C"/>
    <w:rsid w:val="00BB7DE9"/>
    <w:rsid w:val="00BD5CD4"/>
    <w:rsid w:val="00BE15A1"/>
    <w:rsid w:val="00BE2768"/>
    <w:rsid w:val="00BF461B"/>
    <w:rsid w:val="00C02D0B"/>
    <w:rsid w:val="00C0557A"/>
    <w:rsid w:val="00C318FF"/>
    <w:rsid w:val="00C5361C"/>
    <w:rsid w:val="00C620D9"/>
    <w:rsid w:val="00C66EED"/>
    <w:rsid w:val="00C71249"/>
    <w:rsid w:val="00C713D4"/>
    <w:rsid w:val="00C75042"/>
    <w:rsid w:val="00C7636A"/>
    <w:rsid w:val="00C822FE"/>
    <w:rsid w:val="00C8721F"/>
    <w:rsid w:val="00C96837"/>
    <w:rsid w:val="00CA3D7C"/>
    <w:rsid w:val="00CA3FFB"/>
    <w:rsid w:val="00CA57DD"/>
    <w:rsid w:val="00CA6958"/>
    <w:rsid w:val="00CB7BB0"/>
    <w:rsid w:val="00CD146A"/>
    <w:rsid w:val="00CF043F"/>
    <w:rsid w:val="00D02A50"/>
    <w:rsid w:val="00D14B4B"/>
    <w:rsid w:val="00D6020E"/>
    <w:rsid w:val="00D7372B"/>
    <w:rsid w:val="00D77DC1"/>
    <w:rsid w:val="00D81A09"/>
    <w:rsid w:val="00D9366A"/>
    <w:rsid w:val="00DA26CC"/>
    <w:rsid w:val="00DB23F5"/>
    <w:rsid w:val="00DC26B6"/>
    <w:rsid w:val="00DC47DC"/>
    <w:rsid w:val="00DE3A61"/>
    <w:rsid w:val="00E03ECD"/>
    <w:rsid w:val="00E06113"/>
    <w:rsid w:val="00E1058E"/>
    <w:rsid w:val="00E14D90"/>
    <w:rsid w:val="00E17F6B"/>
    <w:rsid w:val="00E25663"/>
    <w:rsid w:val="00E42A5A"/>
    <w:rsid w:val="00E44E58"/>
    <w:rsid w:val="00E914EA"/>
    <w:rsid w:val="00EA389E"/>
    <w:rsid w:val="00EB2503"/>
    <w:rsid w:val="00EB522E"/>
    <w:rsid w:val="00ED619A"/>
    <w:rsid w:val="00EF238B"/>
    <w:rsid w:val="00F00C52"/>
    <w:rsid w:val="00F01D02"/>
    <w:rsid w:val="00F02B73"/>
    <w:rsid w:val="00F12D8E"/>
    <w:rsid w:val="00F21EF5"/>
    <w:rsid w:val="00F4676D"/>
    <w:rsid w:val="00FA5410"/>
    <w:rsid w:val="00FB4306"/>
    <w:rsid w:val="00FF2F94"/>
    <w:rsid w:val="00FF46F0"/>
    <w:rsid w:val="00FF58C8"/>
    <w:rsid w:val="00FF59D8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A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AB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10AB9"/>
    <w:pPr>
      <w:spacing w:after="120" w:line="480" w:lineRule="auto"/>
      <w:ind w:left="283"/>
    </w:pPr>
  </w:style>
  <w:style w:type="paragraph" w:styleId="20">
    <w:name w:val="Body Text 2"/>
    <w:basedOn w:val="a"/>
    <w:rsid w:val="00110AB9"/>
    <w:pPr>
      <w:spacing w:after="120" w:line="480" w:lineRule="auto"/>
    </w:pPr>
  </w:style>
  <w:style w:type="paragraph" w:styleId="a3">
    <w:name w:val="Body Text"/>
    <w:basedOn w:val="a"/>
    <w:link w:val="a4"/>
    <w:rsid w:val="00110AB9"/>
    <w:pPr>
      <w:spacing w:after="120"/>
    </w:pPr>
  </w:style>
  <w:style w:type="character" w:customStyle="1" w:styleId="a4">
    <w:name w:val="Основной текст Знак"/>
    <w:basedOn w:val="a0"/>
    <w:link w:val="a3"/>
    <w:rsid w:val="00110AB9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11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10A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rsid w:val="00110A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0AB9"/>
  </w:style>
  <w:style w:type="paragraph" w:styleId="a8">
    <w:name w:val="header"/>
    <w:basedOn w:val="a"/>
    <w:rsid w:val="00186187"/>
    <w:pPr>
      <w:tabs>
        <w:tab w:val="center" w:pos="4677"/>
        <w:tab w:val="right" w:pos="9355"/>
      </w:tabs>
    </w:pPr>
  </w:style>
  <w:style w:type="paragraph" w:customStyle="1" w:styleId="21">
    <w:name w:val="Знак2"/>
    <w:basedOn w:val="a"/>
    <w:rsid w:val="00E44E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Subtitle"/>
    <w:basedOn w:val="a"/>
    <w:next w:val="a"/>
    <w:link w:val="aa"/>
    <w:qFormat/>
    <w:rsid w:val="00FF46F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46F0"/>
    <w:rPr>
      <w:rFonts w:ascii="Cambria" w:hAnsi="Cambria"/>
      <w:sz w:val="24"/>
      <w:szCs w:val="24"/>
    </w:rPr>
  </w:style>
  <w:style w:type="character" w:styleId="ab">
    <w:name w:val="Strong"/>
    <w:basedOn w:val="a0"/>
    <w:qFormat/>
    <w:rsid w:val="00D14B4B"/>
    <w:rPr>
      <w:b/>
      <w:bCs/>
    </w:rPr>
  </w:style>
  <w:style w:type="paragraph" w:styleId="ac">
    <w:name w:val="Normal (Web)"/>
    <w:basedOn w:val="a"/>
    <w:uiPriority w:val="99"/>
    <w:rsid w:val="00D14B4B"/>
    <w:pPr>
      <w:spacing w:before="100" w:beforeAutospacing="1" w:after="100" w:afterAutospacing="1"/>
    </w:pPr>
  </w:style>
  <w:style w:type="character" w:customStyle="1" w:styleId="zakonnavy">
    <w:name w:val="zakon_navy"/>
    <w:basedOn w:val="a0"/>
    <w:rsid w:val="00B77DCA"/>
  </w:style>
  <w:style w:type="character" w:customStyle="1" w:styleId="FontStyle13">
    <w:name w:val="Font Style13"/>
    <w:basedOn w:val="a0"/>
    <w:rsid w:val="001D718A"/>
    <w:rPr>
      <w:rFonts w:ascii="Sylfaen" w:hAnsi="Sylfaen" w:cs="Sylfaen"/>
      <w:sz w:val="18"/>
      <w:szCs w:val="18"/>
    </w:rPr>
  </w:style>
  <w:style w:type="character" w:customStyle="1" w:styleId="FontStyle11">
    <w:name w:val="Font Style11"/>
    <w:basedOn w:val="a0"/>
    <w:rsid w:val="002C5C6B"/>
    <w:rPr>
      <w:rFonts w:ascii="Sylfaen" w:hAnsi="Sylfaen" w:cs="Sylfaen"/>
      <w:sz w:val="20"/>
      <w:szCs w:val="20"/>
    </w:rPr>
  </w:style>
  <w:style w:type="character" w:customStyle="1" w:styleId="FontStyle12">
    <w:name w:val="Font Style12"/>
    <w:basedOn w:val="a0"/>
    <w:rsid w:val="002C5C6B"/>
    <w:rPr>
      <w:rFonts w:ascii="Sylfaen" w:hAnsi="Sylfaen" w:cs="Sylfaen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1B27B7"/>
    <w:pPr>
      <w:ind w:left="708"/>
    </w:pPr>
  </w:style>
  <w:style w:type="character" w:customStyle="1" w:styleId="description1">
    <w:name w:val="description1"/>
    <w:basedOn w:val="a0"/>
    <w:rsid w:val="00ED619A"/>
    <w:rPr>
      <w:vanish w:val="0"/>
      <w:webHidden w:val="0"/>
      <w:color w:val="000000"/>
      <w:sz w:val="22"/>
      <w:szCs w:val="22"/>
      <w:specVanish w:val="0"/>
    </w:rPr>
  </w:style>
  <w:style w:type="character" w:customStyle="1" w:styleId="10">
    <w:name w:val="Заголовок 1 Знак"/>
    <w:basedOn w:val="a0"/>
    <w:link w:val="1"/>
    <w:rsid w:val="002077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29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04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636">
          <w:marLeft w:val="64"/>
          <w:marRight w:val="64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799">
              <w:marLeft w:val="64"/>
              <w:marRight w:val="64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345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AF3D-415F-47FB-980C-58C41C47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1835</Words>
  <Characters>15036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tudent</cp:lastModifiedBy>
  <cp:revision>39</cp:revision>
  <cp:lastPrinted>2012-11-24T14:45:00Z</cp:lastPrinted>
  <dcterms:created xsi:type="dcterms:W3CDTF">2012-01-27T07:41:00Z</dcterms:created>
  <dcterms:modified xsi:type="dcterms:W3CDTF">2014-12-03T05:59:00Z</dcterms:modified>
</cp:coreProperties>
</file>